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09" w:rsidRPr="00594F84" w:rsidRDefault="002B6A08" w:rsidP="009573C8">
      <w:pPr>
        <w:pStyle w:val="00"/>
        <w:spacing w:after="120"/>
      </w:pPr>
      <w:bookmarkStart w:id="0" w:name="_GoBack"/>
      <w:bookmarkEnd w:id="0"/>
      <w:r w:rsidRPr="00594F84">
        <w:t>ФОРМЫ, ПРЕДОСТАВЛЯЕМЫЕ ПРИ РАСКРЫТИИ СПИСКОВ</w:t>
      </w:r>
    </w:p>
    <w:p w:rsidR="00F7179D" w:rsidRPr="002027B0" w:rsidRDefault="00F7179D" w:rsidP="00F7179D">
      <w:pPr>
        <w:pStyle w:val="01"/>
        <w:spacing w:before="0" w:after="284"/>
        <w:ind w:right="-2"/>
        <w:jc w:val="right"/>
        <w:rPr>
          <w:b/>
          <w:noProof/>
          <w:sz w:val="22"/>
        </w:rPr>
      </w:pPr>
      <w:r w:rsidRPr="00F7179D">
        <w:rPr>
          <w:b/>
          <w:noProof/>
          <w:sz w:val="22"/>
          <w:lang w:val="en-US"/>
        </w:rPr>
        <w:t>D</w:t>
      </w:r>
      <w:r w:rsidRPr="00F7179D">
        <w:rPr>
          <w:b/>
          <w:noProof/>
          <w:sz w:val="22"/>
        </w:rPr>
        <w:t>-7-01</w:t>
      </w:r>
    </w:p>
    <w:p w:rsidR="00F7179D" w:rsidRPr="00F7179D" w:rsidRDefault="00F7179D" w:rsidP="002027B0">
      <w:pPr>
        <w:pStyle w:val="00"/>
      </w:pPr>
      <w:r>
        <w:t>СПИСОК ВЛАДЕЛЬЦЕВ ЦЕННЫХ БУМАГ</w:t>
      </w:r>
    </w:p>
    <w:p w:rsidR="0048760C" w:rsidRPr="00594F84" w:rsidRDefault="0048760C" w:rsidP="00A16E9C">
      <w:pPr>
        <w:pStyle w:val="0410"/>
        <w:spacing w:after="284"/>
      </w:pPr>
      <w:r w:rsidRPr="00594F84">
        <w:t>Список Владельцев ценных бумаг, права на которые учитываются на Счетах депо ном</w:t>
      </w:r>
      <w:r w:rsidR="00F7179D">
        <w:t xml:space="preserve">инального держателя </w:t>
      </w:r>
      <w:r w:rsidRPr="00594F84">
        <w:t>Депонента</w:t>
      </w:r>
      <w:r w:rsidR="00F7179D" w:rsidRPr="00F7179D">
        <w:t>-</w:t>
      </w:r>
      <w:r w:rsidR="00F7179D">
        <w:t>депозитария</w:t>
      </w:r>
      <w:r w:rsidRPr="00594F84">
        <w:t>, на счетах доверительного управляющего и на счетах депо иностранного номинального держателя должен быть составлен на определенную в запросе дату и содержать информацию о Владельцах ценных бумаг, указанную в запросе.</w:t>
      </w:r>
    </w:p>
    <w:p w:rsidR="0048760C" w:rsidRPr="00594F84" w:rsidRDefault="00F7179D" w:rsidP="00A16E9C">
      <w:pPr>
        <w:pStyle w:val="02"/>
        <w:spacing w:after="284"/>
        <w:ind w:firstLine="0"/>
      </w:pPr>
      <w:r>
        <w:t>С</w:t>
      </w:r>
      <w:r w:rsidR="00E02F23" w:rsidRPr="00594F84">
        <w:t>писок</w:t>
      </w:r>
      <w:r>
        <w:t xml:space="preserve"> предоставляется</w:t>
      </w:r>
      <w:r w:rsidR="00E02F23" w:rsidRPr="00594F84">
        <w:t xml:space="preserve"> </w:t>
      </w:r>
      <w:r w:rsidR="0048760C" w:rsidRPr="00594F84">
        <w:t xml:space="preserve">в электронной форме, </w:t>
      </w:r>
      <w:r w:rsidR="0048760C" w:rsidRPr="00F7179D">
        <w:t xml:space="preserve">в формате </w:t>
      </w:r>
      <w:proofErr w:type="spellStart"/>
      <w:r w:rsidR="0048760C" w:rsidRPr="00F7179D">
        <w:t>Excel</w:t>
      </w:r>
      <w:proofErr w:type="spellEnd"/>
      <w:r w:rsidR="0048760C" w:rsidRPr="00F7179D">
        <w:t xml:space="preserve"> или XML</w:t>
      </w:r>
      <w:r w:rsidR="0048760C" w:rsidRPr="00594F84">
        <w:t>, в дальнейшем должен быть продублирован номинальным держа</w:t>
      </w:r>
      <w:r w:rsidR="00E02F23" w:rsidRPr="00594F84">
        <w:t>телем</w:t>
      </w:r>
      <w:r>
        <w:t xml:space="preserve"> </w:t>
      </w:r>
      <w:r w:rsidR="0048760C" w:rsidRPr="00594F84">
        <w:t>и иностранным номинальным держателем в бумажной форме в течени</w:t>
      </w:r>
      <w:r w:rsidR="00E53A08">
        <w:t>е</w:t>
      </w:r>
      <w:r w:rsidR="0048760C" w:rsidRPr="00594F84">
        <w:t xml:space="preserve"> 30 календарных дней, следующих за днем предостав</w:t>
      </w:r>
      <w:r>
        <w:t>ления списка в электронной форме</w:t>
      </w:r>
      <w:r w:rsidR="0048760C" w:rsidRPr="00594F84">
        <w:t>.</w:t>
      </w:r>
    </w:p>
    <w:p w:rsidR="009573C8" w:rsidRPr="00594F84" w:rsidRDefault="009573C8" w:rsidP="001F7ED3">
      <w:pPr>
        <w:pStyle w:val="08"/>
        <w:spacing w:after="568"/>
        <w:ind w:left="9356"/>
        <w:jc w:val="right"/>
        <w:rPr>
          <w:rFonts w:cs="Arial"/>
          <w:sz w:val="20"/>
        </w:rPr>
      </w:pPr>
      <w:r w:rsidRPr="00594F84">
        <w:rPr>
          <w:rFonts w:cs="Arial"/>
          <w:sz w:val="20"/>
        </w:rPr>
        <w:t xml:space="preserve">В Депозитарий </w:t>
      </w:r>
      <w:r w:rsidR="002E3873" w:rsidRPr="00594F84">
        <w:rPr>
          <w:rFonts w:cs="Arial"/>
          <w:sz w:val="20"/>
        </w:rPr>
        <w:t>АО «Открытие Брокер»</w:t>
      </w:r>
    </w:p>
    <w:p w:rsidR="009573C8" w:rsidRPr="00CD0768" w:rsidRDefault="009573C8" w:rsidP="00F7179D">
      <w:pPr>
        <w:pStyle w:val="00"/>
      </w:pPr>
      <w:r w:rsidRPr="00594F84">
        <w:t>Список клиентов, ведение счетов которых осуществлялось (наименование) ____________________ (LEI код _________________) как номинальным держателем/иностранным номинальным держателем/доверительным управляющим акций/облигаций/паев _________________________ (наименование эмитента) по сост</w:t>
      </w:r>
      <w:r w:rsidR="00CD0768">
        <w:t>оянию на конец дня __.__.____</w:t>
      </w:r>
      <w:proofErr w:type="gramStart"/>
      <w:r w:rsidR="00CD0768">
        <w:t>г</w:t>
      </w:r>
      <w:proofErr w:type="gramEnd"/>
      <w:r w:rsidR="00CD0768"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00"/>
      </w:tblGrid>
      <w:tr w:rsidR="00594F84" w:rsidRPr="00594F84" w:rsidTr="001F7ED3">
        <w:trPr>
          <w:cantSplit/>
          <w:trHeight w:val="1254"/>
        </w:trPr>
        <w:tc>
          <w:tcPr>
            <w:tcW w:w="414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Firmid</w:t>
            </w:r>
          </w:p>
        </w:tc>
        <w:tc>
          <w:tcPr>
            <w:tcW w:w="414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OwnerID</w:t>
            </w:r>
          </w:p>
        </w:tc>
        <w:tc>
          <w:tcPr>
            <w:tcW w:w="414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Fixdate</w:t>
            </w:r>
          </w:p>
        </w:tc>
        <w:tc>
          <w:tcPr>
            <w:tcW w:w="414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Name</w:t>
            </w:r>
          </w:p>
        </w:tc>
        <w:tc>
          <w:tcPr>
            <w:tcW w:w="414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Docum</w:t>
            </w:r>
          </w:p>
        </w:tc>
        <w:tc>
          <w:tcPr>
            <w:tcW w:w="414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Ser</w:t>
            </w:r>
          </w:p>
        </w:tc>
        <w:tc>
          <w:tcPr>
            <w:tcW w:w="414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Nndoc</w:t>
            </w:r>
          </w:p>
        </w:tc>
        <w:tc>
          <w:tcPr>
            <w:tcW w:w="414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Where1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Where2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Reg_place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Adres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Indeks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Jadres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Jindeks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Birthday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Phone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Type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Country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Inn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Benefic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Ident_no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Tax_type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Bank_acc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Bank_name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Bank_town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Bank_bik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Benef_inn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Oper_acc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Oper_name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Corr_acc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Corr_name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Depo_type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Pledge</w:t>
            </w:r>
          </w:p>
        </w:tc>
        <w:tc>
          <w:tcPr>
            <w:tcW w:w="415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Quantity</w:t>
            </w:r>
          </w:p>
        </w:tc>
        <w:tc>
          <w:tcPr>
            <w:tcW w:w="400" w:type="dxa"/>
            <w:shd w:val="clear" w:color="auto" w:fill="D5D6D7"/>
            <w:textDirection w:val="btLr"/>
          </w:tcPr>
          <w:p w:rsidR="00F40A5A" w:rsidRPr="00594F84" w:rsidRDefault="00F40A5A" w:rsidP="00F40A5A">
            <w:pPr>
              <w:pStyle w:val="00eng"/>
              <w:ind w:left="113" w:right="113"/>
              <w:rPr>
                <w:b w:val="0"/>
                <w:color w:val="auto"/>
                <w:szCs w:val="18"/>
              </w:rPr>
            </w:pPr>
            <w:r w:rsidRPr="00594F84">
              <w:rPr>
                <w:b w:val="0"/>
                <w:color w:val="auto"/>
                <w:szCs w:val="18"/>
              </w:rPr>
              <w:t>Securityid</w:t>
            </w:r>
          </w:p>
        </w:tc>
      </w:tr>
      <w:tr w:rsidR="00F40A5A" w:rsidRPr="00594F84" w:rsidTr="009830D0">
        <w:trPr>
          <w:cantSplit/>
          <w:trHeight w:val="705"/>
        </w:trPr>
        <w:tc>
          <w:tcPr>
            <w:tcW w:w="414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4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4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4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4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4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4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4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  <w:tc>
          <w:tcPr>
            <w:tcW w:w="400" w:type="dxa"/>
            <w:textDirection w:val="btLr"/>
          </w:tcPr>
          <w:p w:rsidR="00F40A5A" w:rsidRPr="00594F84" w:rsidRDefault="00F40A5A" w:rsidP="009830D0">
            <w:pPr>
              <w:pStyle w:val="00eng"/>
              <w:ind w:left="57" w:right="57"/>
              <w:jc w:val="left"/>
              <w:rPr>
                <w:b w:val="0"/>
                <w:color w:val="auto"/>
                <w:szCs w:val="18"/>
              </w:rPr>
            </w:pPr>
          </w:p>
        </w:tc>
      </w:tr>
    </w:tbl>
    <w:p w:rsidR="00DA0224" w:rsidRPr="00B709E7" w:rsidRDefault="00DA0224" w:rsidP="0091793C">
      <w:pPr>
        <w:pStyle w:val="02"/>
        <w:rPr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5"/>
        <w:gridCol w:w="1172"/>
        <w:gridCol w:w="284"/>
        <w:gridCol w:w="2970"/>
        <w:gridCol w:w="281"/>
        <w:gridCol w:w="4383"/>
        <w:gridCol w:w="4177"/>
      </w:tblGrid>
      <w:tr w:rsidR="002027B0" w:rsidRPr="00947E04" w:rsidTr="00637528">
        <w:trPr>
          <w:trHeight w:val="283"/>
        </w:trPr>
        <w:tc>
          <w:tcPr>
            <w:tcW w:w="830" w:type="pct"/>
            <w:gridSpan w:val="2"/>
            <w:shd w:val="clear" w:color="auto" w:fill="auto"/>
            <w:vAlign w:val="bottom"/>
          </w:tcPr>
          <w:p w:rsidR="002027B0" w:rsidRPr="001F7D48" w:rsidRDefault="002027B0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F7D48">
              <w:rPr>
                <w:rFonts w:ascii="Arial" w:hAnsi="Arial" w:cs="Arial"/>
                <w:noProof/>
                <w:sz w:val="20"/>
                <w:szCs w:val="20"/>
              </w:rPr>
              <w:t>Уполномоченное лицо</w:t>
            </w:r>
            <w:r w:rsidRPr="001F7D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98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7B0" w:rsidRPr="001F7D48" w:rsidRDefault="002027B0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027B0" w:rsidRPr="001209F9" w:rsidRDefault="002027B0" w:rsidP="00637528">
            <w:pPr>
              <w:spacing w:before="284" w:after="0" w:line="240" w:lineRule="auto"/>
              <w:ind w:left="-57" w:right="-85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7B0" w:rsidRPr="001209F9" w:rsidRDefault="002027B0" w:rsidP="00637528">
            <w:pPr>
              <w:spacing w:before="284" w:after="0" w:line="240" w:lineRule="auto"/>
              <w:ind w:left="-57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pct"/>
            <w:shd w:val="clear" w:color="auto" w:fill="auto"/>
            <w:vAlign w:val="bottom"/>
          </w:tcPr>
          <w:p w:rsidR="002027B0" w:rsidRPr="001209F9" w:rsidRDefault="002027B0" w:rsidP="00637528">
            <w:pPr>
              <w:spacing w:before="284" w:after="0" w:line="240" w:lineRule="auto"/>
              <w:ind w:left="-57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027B0" w:rsidRPr="00947E04" w:rsidTr="00637528">
        <w:trPr>
          <w:trHeight w:val="134"/>
        </w:trPr>
        <w:tc>
          <w:tcPr>
            <w:tcW w:w="426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2027B0" w:rsidRPr="00C64D37" w:rsidRDefault="002027B0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11" w:type="pct"/>
            <w:shd w:val="clear" w:color="auto" w:fill="auto"/>
            <w:vAlign w:val="bottom"/>
          </w:tcPr>
          <w:p w:rsidR="002027B0" w:rsidRPr="00C64D37" w:rsidRDefault="002027B0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254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 И.О.</w:t>
            </w: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pct"/>
            <w:shd w:val="clear" w:color="auto" w:fill="auto"/>
            <w:vAlign w:val="bottom"/>
          </w:tcPr>
          <w:p w:rsidR="002027B0" w:rsidRPr="00C64D37" w:rsidRDefault="002027B0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2027B0" w:rsidRPr="00947E04" w:rsidTr="00637528">
        <w:trPr>
          <w:trHeight w:val="289"/>
        </w:trPr>
        <w:tc>
          <w:tcPr>
            <w:tcW w:w="426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947E04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24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027B0" w:rsidRPr="00947E04" w:rsidRDefault="002027B0" w:rsidP="00637528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11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pct"/>
            <w:shd w:val="clear" w:color="auto" w:fill="auto"/>
            <w:vAlign w:val="bottom"/>
          </w:tcPr>
          <w:p w:rsidR="002027B0" w:rsidRPr="00947E04" w:rsidRDefault="002027B0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2027B0" w:rsidRPr="00947E04" w:rsidTr="00637528">
        <w:tc>
          <w:tcPr>
            <w:tcW w:w="5000" w:type="pct"/>
            <w:gridSpan w:val="7"/>
            <w:shd w:val="clear" w:color="auto" w:fill="auto"/>
            <w:vAlign w:val="center"/>
          </w:tcPr>
          <w:p w:rsidR="002027B0" w:rsidRPr="00947E04" w:rsidRDefault="00452821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-3.35pt;margin-top:551.8pt;width:707.1pt;height:42.25pt;z-index:25165824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034" DrawAspect="Content" ObjectID="_1569316600" r:id="rId9"/>
              </w:pict>
            </w:r>
          </w:p>
        </w:tc>
      </w:tr>
    </w:tbl>
    <w:p w:rsidR="00365A46" w:rsidRPr="00415A5C" w:rsidRDefault="009023EF" w:rsidP="008F27D4">
      <w:pPr>
        <w:pStyle w:val="02"/>
        <w:keepNext/>
        <w:spacing w:after="120"/>
        <w:ind w:firstLine="0"/>
      </w:pPr>
      <w:r w:rsidRPr="00594F84">
        <w:lastRenderedPageBreak/>
        <w:t>Комментарии к заполнению:</w:t>
      </w:r>
    </w:p>
    <w:tbl>
      <w:tblPr>
        <w:tblStyle w:val="aa"/>
        <w:tblW w:w="14493" w:type="dxa"/>
        <w:tblLayout w:type="fixed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79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71"/>
        <w:gridCol w:w="425"/>
        <w:gridCol w:w="709"/>
        <w:gridCol w:w="628"/>
        <w:gridCol w:w="397"/>
        <w:gridCol w:w="369"/>
        <w:gridCol w:w="369"/>
        <w:gridCol w:w="73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402A7" w:rsidRPr="00594F84" w:rsidTr="00A402A7">
        <w:trPr>
          <w:cantSplit/>
          <w:trHeight w:val="978"/>
        </w:trPr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Firmid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OwnerID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Fixdate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Name</w:t>
            </w:r>
          </w:p>
        </w:tc>
        <w:tc>
          <w:tcPr>
            <w:tcW w:w="794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Docum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Ser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Nndoc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Where1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Where2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Reg_place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Adres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Indeks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Jadres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Jindeks</w:t>
            </w:r>
          </w:p>
        </w:tc>
        <w:tc>
          <w:tcPr>
            <w:tcW w:w="471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Birthday</w:t>
            </w:r>
          </w:p>
        </w:tc>
        <w:tc>
          <w:tcPr>
            <w:tcW w:w="425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Phone</w:t>
            </w:r>
          </w:p>
        </w:tc>
        <w:tc>
          <w:tcPr>
            <w:tcW w:w="70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Type</w:t>
            </w:r>
          </w:p>
        </w:tc>
        <w:tc>
          <w:tcPr>
            <w:tcW w:w="628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Country</w:t>
            </w:r>
          </w:p>
        </w:tc>
        <w:tc>
          <w:tcPr>
            <w:tcW w:w="397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Inn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Benefic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Ident_no</w:t>
            </w:r>
          </w:p>
        </w:tc>
        <w:tc>
          <w:tcPr>
            <w:tcW w:w="737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Tax_type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Bank_acc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Bank_name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Bank_town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Bank_bik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Benef_inn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Oper_acc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Oper_name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Corr_acc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Corr_name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Depo_type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Pledge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Quantity</w:t>
            </w:r>
          </w:p>
        </w:tc>
        <w:tc>
          <w:tcPr>
            <w:tcW w:w="369" w:type="dxa"/>
            <w:shd w:val="clear" w:color="auto" w:fill="D5D6D7"/>
            <w:textDirection w:val="btLr"/>
            <w:vAlign w:val="center"/>
          </w:tcPr>
          <w:p w:rsidR="00F40A5A" w:rsidRPr="00594F84" w:rsidRDefault="00F40A5A" w:rsidP="009830D0">
            <w:pPr>
              <w:pStyle w:val="00eng"/>
              <w:keepNext/>
              <w:spacing w:after="0"/>
              <w:ind w:left="57" w:right="57"/>
              <w:rPr>
                <w:b w:val="0"/>
                <w:color w:val="auto"/>
                <w:sz w:val="16"/>
                <w:szCs w:val="18"/>
              </w:rPr>
            </w:pPr>
            <w:r w:rsidRPr="00594F84">
              <w:rPr>
                <w:b w:val="0"/>
                <w:color w:val="auto"/>
                <w:sz w:val="16"/>
                <w:szCs w:val="18"/>
              </w:rPr>
              <w:t>Securityid</w:t>
            </w:r>
          </w:p>
        </w:tc>
      </w:tr>
      <w:tr w:rsidR="00272CDB" w:rsidRPr="000D2789" w:rsidTr="00A402A7">
        <w:trPr>
          <w:cantSplit/>
          <w:trHeight w:hRule="exact" w:val="3628"/>
        </w:trPr>
        <w:tc>
          <w:tcPr>
            <w:tcW w:w="369" w:type="dxa"/>
            <w:textDirection w:val="btLr"/>
            <w:vAlign w:val="center"/>
          </w:tcPr>
          <w:p w:rsidR="008350E6" w:rsidRPr="00C31910" w:rsidRDefault="0038662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Код Депозит</w:t>
            </w:r>
            <w:r w:rsidR="008350E6" w:rsidRPr="00594F84">
              <w:rPr>
                <w:b w:val="0"/>
                <w:color w:val="auto"/>
                <w:sz w:val="16"/>
                <w:szCs w:val="18"/>
                <w:lang w:val="ru-RU"/>
              </w:rPr>
              <w:t>ария в НРД, постоянное значение</w:t>
            </w:r>
          </w:p>
        </w:tc>
        <w:tc>
          <w:tcPr>
            <w:tcW w:w="369" w:type="dxa"/>
            <w:textDirection w:val="btLr"/>
            <w:vAlign w:val="center"/>
          </w:tcPr>
          <w:p w:rsidR="008350E6" w:rsidRPr="00C31910" w:rsidRDefault="00060E5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омер кода Депонента/номер счета клиента Деполнента</w:t>
            </w:r>
          </w:p>
        </w:tc>
        <w:tc>
          <w:tcPr>
            <w:tcW w:w="369" w:type="dxa"/>
            <w:textDirection w:val="btLr"/>
            <w:vAlign w:val="center"/>
          </w:tcPr>
          <w:p w:rsidR="003549F6" w:rsidRPr="00C31910" w:rsidRDefault="00060E5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Дата фиксации</w:t>
            </w:r>
          </w:p>
        </w:tc>
        <w:tc>
          <w:tcPr>
            <w:tcW w:w="369" w:type="dxa"/>
            <w:textDirection w:val="btLr"/>
            <w:vAlign w:val="center"/>
          </w:tcPr>
          <w:p w:rsidR="003549F6" w:rsidRPr="00C31910" w:rsidRDefault="00060E5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ФИО</w:t>
            </w:r>
            <w:r w:rsidRPr="00594F84">
              <w:rPr>
                <w:b w:val="0"/>
                <w:color w:val="auto"/>
                <w:sz w:val="16"/>
                <w:szCs w:val="16"/>
              </w:rPr>
              <w:t>/</w:t>
            </w: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794" w:type="dxa"/>
            <w:textDirection w:val="btLr"/>
            <w:vAlign w:val="center"/>
          </w:tcPr>
          <w:p w:rsidR="00754174" w:rsidRPr="00C31910" w:rsidRDefault="00060E5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 xml:space="preserve">Вид документа: 1-паспорт; 2-удостов. Личн.; </w:t>
            </w:r>
            <w:r w:rsidR="00CC1E7F">
              <w:rPr>
                <w:b w:val="0"/>
                <w:color w:val="auto"/>
                <w:sz w:val="16"/>
                <w:szCs w:val="16"/>
                <w:lang w:val="ru-RU"/>
              </w:rPr>
              <w:br/>
            </w: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3- воен.билет; 4-св-во о рождении; 6-св-во о регистрации</w:t>
            </w:r>
          </w:p>
        </w:tc>
        <w:tc>
          <w:tcPr>
            <w:tcW w:w="369" w:type="dxa"/>
            <w:textDirection w:val="btLr"/>
            <w:vAlign w:val="center"/>
          </w:tcPr>
          <w:p w:rsidR="00754174" w:rsidRPr="00C31910" w:rsidRDefault="00060E5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Серия документа</w:t>
            </w:r>
          </w:p>
        </w:tc>
        <w:tc>
          <w:tcPr>
            <w:tcW w:w="369" w:type="dxa"/>
            <w:textDirection w:val="btLr"/>
            <w:vAlign w:val="center"/>
          </w:tcPr>
          <w:p w:rsidR="00754174" w:rsidRPr="00C31910" w:rsidRDefault="00060E5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Номер документа</w:t>
            </w:r>
          </w:p>
        </w:tc>
        <w:tc>
          <w:tcPr>
            <w:tcW w:w="369" w:type="dxa"/>
            <w:textDirection w:val="btLr"/>
            <w:vAlign w:val="center"/>
          </w:tcPr>
          <w:p w:rsidR="00754174" w:rsidRPr="00C31910" w:rsidRDefault="00060E5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Дата выдачи документа</w:t>
            </w:r>
          </w:p>
        </w:tc>
        <w:tc>
          <w:tcPr>
            <w:tcW w:w="369" w:type="dxa"/>
            <w:textDirection w:val="btLr"/>
            <w:vAlign w:val="center"/>
          </w:tcPr>
          <w:p w:rsidR="00754174" w:rsidRPr="00C31910" w:rsidRDefault="00060E5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Орган, выдавший документ</w:t>
            </w:r>
          </w:p>
        </w:tc>
        <w:tc>
          <w:tcPr>
            <w:tcW w:w="369" w:type="dxa"/>
            <w:textDirection w:val="btLr"/>
            <w:vAlign w:val="center"/>
          </w:tcPr>
          <w:p w:rsidR="00754174" w:rsidRPr="00C31910" w:rsidRDefault="00060E5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Место выдачи документа, не обязательно</w:t>
            </w:r>
          </w:p>
        </w:tc>
        <w:tc>
          <w:tcPr>
            <w:tcW w:w="369" w:type="dxa"/>
            <w:textDirection w:val="btLr"/>
            <w:vAlign w:val="center"/>
          </w:tcPr>
          <w:p w:rsidR="005C7BB4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Почтовый адрес</w:t>
            </w:r>
          </w:p>
        </w:tc>
        <w:tc>
          <w:tcPr>
            <w:tcW w:w="369" w:type="dxa"/>
            <w:textDirection w:val="btLr"/>
            <w:vAlign w:val="center"/>
          </w:tcPr>
          <w:p w:rsidR="005C7BB4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Индекс почтового адреса</w:t>
            </w:r>
          </w:p>
        </w:tc>
        <w:tc>
          <w:tcPr>
            <w:tcW w:w="369" w:type="dxa"/>
            <w:textDirection w:val="btLr"/>
            <w:vAlign w:val="center"/>
          </w:tcPr>
          <w:p w:rsidR="005C7BB4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Юрид. Адрес</w:t>
            </w:r>
          </w:p>
        </w:tc>
        <w:tc>
          <w:tcPr>
            <w:tcW w:w="369" w:type="dxa"/>
            <w:textDirection w:val="btLr"/>
            <w:vAlign w:val="center"/>
          </w:tcPr>
          <w:p w:rsidR="005C7BB4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Индекс</w:t>
            </w:r>
            <w:r w:rsidRPr="00594F84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юр</w:t>
            </w:r>
            <w:r w:rsidRPr="00594F84">
              <w:rPr>
                <w:b w:val="0"/>
                <w:color w:val="auto"/>
                <w:sz w:val="16"/>
                <w:szCs w:val="16"/>
              </w:rPr>
              <w:t xml:space="preserve">. </w:t>
            </w:r>
            <w:r w:rsidR="005C7BB4" w:rsidRPr="00594F84">
              <w:rPr>
                <w:b w:val="0"/>
                <w:color w:val="auto"/>
                <w:sz w:val="16"/>
                <w:szCs w:val="16"/>
                <w:lang w:val="ru-RU"/>
              </w:rPr>
              <w:t>А</w:t>
            </w: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дреса</w:t>
            </w:r>
          </w:p>
        </w:tc>
        <w:tc>
          <w:tcPr>
            <w:tcW w:w="471" w:type="dxa"/>
            <w:textDirection w:val="btLr"/>
            <w:vAlign w:val="center"/>
          </w:tcPr>
          <w:p w:rsidR="003E4CE9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Дата</w:t>
            </w:r>
            <w:r w:rsidRPr="00594F84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рождения</w:t>
            </w:r>
            <w:r w:rsidRPr="00594F84">
              <w:rPr>
                <w:b w:val="0"/>
                <w:color w:val="auto"/>
                <w:sz w:val="16"/>
                <w:szCs w:val="16"/>
              </w:rPr>
              <w:t xml:space="preserve"> (</w:t>
            </w: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физ</w:t>
            </w:r>
            <w:r w:rsidRPr="00594F84">
              <w:rPr>
                <w:b w:val="0"/>
                <w:color w:val="auto"/>
                <w:sz w:val="16"/>
                <w:szCs w:val="16"/>
              </w:rPr>
              <w:t>.</w:t>
            </w: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лицо</w:t>
            </w:r>
            <w:r w:rsidRPr="00594F84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  <w:vAlign w:val="center"/>
          </w:tcPr>
          <w:p w:rsidR="003E4CE9" w:rsidRPr="00C31910" w:rsidRDefault="003E4CE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Т</w:t>
            </w:r>
            <w:r w:rsidR="00131174" w:rsidRPr="00594F84">
              <w:rPr>
                <w:b w:val="0"/>
                <w:color w:val="auto"/>
                <w:sz w:val="16"/>
                <w:szCs w:val="16"/>
                <w:lang w:val="ru-RU"/>
              </w:rPr>
              <w:t>елефон</w:t>
            </w:r>
          </w:p>
        </w:tc>
        <w:tc>
          <w:tcPr>
            <w:tcW w:w="709" w:type="dxa"/>
            <w:textDirection w:val="btLr"/>
            <w:vAlign w:val="center"/>
          </w:tcPr>
          <w:p w:rsidR="003E4CE9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Тип владельца: 1-физ. лицо; 2-юр.лицо; 3- предприниматель без образ. юр.лица</w:t>
            </w:r>
          </w:p>
        </w:tc>
        <w:tc>
          <w:tcPr>
            <w:tcW w:w="628" w:type="dxa"/>
            <w:textDirection w:val="btLr"/>
            <w:vAlign w:val="center"/>
          </w:tcPr>
          <w:p w:rsidR="00272CDB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Юрисдикция</w:t>
            </w:r>
          </w:p>
        </w:tc>
        <w:tc>
          <w:tcPr>
            <w:tcW w:w="397" w:type="dxa"/>
            <w:textDirection w:val="btLr"/>
            <w:vAlign w:val="center"/>
          </w:tcPr>
          <w:p w:rsidR="0036570C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ИНН владельца или ИИН для нерезидентов</w:t>
            </w:r>
          </w:p>
        </w:tc>
        <w:tc>
          <w:tcPr>
            <w:tcW w:w="369" w:type="dxa"/>
            <w:textDirection w:val="btLr"/>
            <w:vAlign w:val="center"/>
          </w:tcPr>
          <w:p w:rsidR="008350E6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постоянное значение поля - НП "НДЦ"</w:t>
            </w:r>
          </w:p>
        </w:tc>
        <w:tc>
          <w:tcPr>
            <w:tcW w:w="369" w:type="dxa"/>
            <w:textDirection w:val="btLr"/>
            <w:vAlign w:val="center"/>
          </w:tcPr>
          <w:p w:rsidR="0036570C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ИИН</w:t>
            </w:r>
            <w:r w:rsidRPr="00594F84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для</w:t>
            </w:r>
            <w:r w:rsidRPr="00594F84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нерезидентов</w:t>
            </w:r>
          </w:p>
        </w:tc>
        <w:tc>
          <w:tcPr>
            <w:tcW w:w="737" w:type="dxa"/>
            <w:textDirection w:val="btLr"/>
            <w:vAlign w:val="center"/>
          </w:tcPr>
          <w:p w:rsidR="0036570C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Налоговая категория: 1-основная, 3-физ-нерезидент, 5-юр-нерезидент</w:t>
            </w:r>
          </w:p>
        </w:tc>
        <w:tc>
          <w:tcPr>
            <w:tcW w:w="369" w:type="dxa"/>
            <w:textDirection w:val="btLr"/>
            <w:vAlign w:val="center"/>
          </w:tcPr>
          <w:p w:rsidR="00C73E8B" w:rsidRPr="00C31910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е</w:t>
            </w:r>
            <w:r w:rsidRPr="00594F84">
              <w:rPr>
                <w:b w:val="0"/>
                <w:color w:val="auto"/>
                <w:sz w:val="16"/>
                <w:szCs w:val="18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заполнять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C31910" w:rsidRDefault="00C73E8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е</w:t>
            </w:r>
            <w:r w:rsidRPr="00594F84">
              <w:rPr>
                <w:b w:val="0"/>
                <w:color w:val="auto"/>
                <w:sz w:val="16"/>
                <w:szCs w:val="18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заполнять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C31910" w:rsidRDefault="00C73E8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е</w:t>
            </w:r>
            <w:r w:rsidRPr="00594F84">
              <w:rPr>
                <w:b w:val="0"/>
                <w:color w:val="auto"/>
                <w:sz w:val="16"/>
                <w:szCs w:val="18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заполнять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C31910" w:rsidRDefault="00C73E8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е</w:t>
            </w:r>
            <w:r w:rsidRPr="00594F84">
              <w:rPr>
                <w:b w:val="0"/>
                <w:color w:val="auto"/>
                <w:sz w:val="16"/>
                <w:szCs w:val="18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заполнять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C73E8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е</w:t>
            </w:r>
            <w:r w:rsidRPr="00594F84">
              <w:rPr>
                <w:b w:val="0"/>
                <w:color w:val="auto"/>
                <w:sz w:val="16"/>
                <w:szCs w:val="18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заполнять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C73E8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е</w:t>
            </w:r>
            <w:r w:rsidRPr="00594F84">
              <w:rPr>
                <w:b w:val="0"/>
                <w:color w:val="auto"/>
                <w:sz w:val="16"/>
                <w:szCs w:val="18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заполнять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C73E8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е</w:t>
            </w:r>
            <w:r w:rsidRPr="00594F84">
              <w:rPr>
                <w:b w:val="0"/>
                <w:color w:val="auto"/>
                <w:sz w:val="16"/>
                <w:szCs w:val="18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заполнять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C73E8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е</w:t>
            </w:r>
            <w:r w:rsidRPr="00594F84">
              <w:rPr>
                <w:b w:val="0"/>
                <w:color w:val="auto"/>
                <w:sz w:val="16"/>
                <w:szCs w:val="18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заполнять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C73E8B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е</w:t>
            </w:r>
            <w:r w:rsidRPr="00594F84">
              <w:rPr>
                <w:b w:val="0"/>
                <w:color w:val="auto"/>
                <w:sz w:val="16"/>
                <w:szCs w:val="18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заполнять</w:t>
            </w:r>
          </w:p>
        </w:tc>
        <w:tc>
          <w:tcPr>
            <w:tcW w:w="369" w:type="dxa"/>
            <w:textDirection w:val="btLr"/>
            <w:vAlign w:val="center"/>
          </w:tcPr>
          <w:p w:rsidR="00D57327" w:rsidRPr="000D2789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Тип счета: 0-владелец, 1-НД, 2-ДУ, 20- ИНД</w:t>
            </w:r>
          </w:p>
        </w:tc>
        <w:tc>
          <w:tcPr>
            <w:tcW w:w="369" w:type="dxa"/>
            <w:textDirection w:val="btLr"/>
            <w:vAlign w:val="center"/>
          </w:tcPr>
          <w:p w:rsidR="00D57327" w:rsidRPr="000D2789" w:rsidRDefault="00D57327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О</w:t>
            </w:r>
            <w:r w:rsidR="00131174" w:rsidRPr="00594F84">
              <w:rPr>
                <w:b w:val="0"/>
                <w:color w:val="auto"/>
                <w:sz w:val="16"/>
                <w:szCs w:val="18"/>
                <w:lang w:val="ru-RU"/>
              </w:rPr>
              <w:t>бременение</w:t>
            </w:r>
          </w:p>
        </w:tc>
        <w:tc>
          <w:tcPr>
            <w:tcW w:w="369" w:type="dxa"/>
            <w:textDirection w:val="btLr"/>
            <w:vAlign w:val="center"/>
          </w:tcPr>
          <w:p w:rsidR="00D57327" w:rsidRPr="000D2789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кол-во в шт.</w:t>
            </w:r>
          </w:p>
        </w:tc>
        <w:tc>
          <w:tcPr>
            <w:tcW w:w="369" w:type="dxa"/>
            <w:textDirection w:val="btLr"/>
            <w:vAlign w:val="center"/>
          </w:tcPr>
          <w:p w:rsidR="00D57327" w:rsidRPr="000D2789" w:rsidRDefault="0013117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8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Код</w:t>
            </w:r>
            <w:r w:rsidRPr="000D2789">
              <w:rPr>
                <w:b w:val="0"/>
                <w:color w:val="auto"/>
                <w:sz w:val="16"/>
                <w:szCs w:val="18"/>
                <w:lang w:val="ru-RU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ЦБ</w:t>
            </w:r>
            <w:r w:rsidRPr="000D2789">
              <w:rPr>
                <w:b w:val="0"/>
                <w:color w:val="auto"/>
                <w:sz w:val="16"/>
                <w:szCs w:val="18"/>
                <w:lang w:val="ru-RU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в</w:t>
            </w:r>
            <w:r w:rsidRPr="000D2789">
              <w:rPr>
                <w:b w:val="0"/>
                <w:color w:val="auto"/>
                <w:sz w:val="16"/>
                <w:szCs w:val="18"/>
                <w:lang w:val="ru-RU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кодировке</w:t>
            </w:r>
            <w:r w:rsidRPr="000D2789">
              <w:rPr>
                <w:b w:val="0"/>
                <w:color w:val="auto"/>
                <w:sz w:val="16"/>
                <w:szCs w:val="18"/>
                <w:lang w:val="ru-RU"/>
              </w:rPr>
              <w:t xml:space="preserve"> </w:t>
            </w:r>
            <w:r w:rsidRPr="00594F84">
              <w:rPr>
                <w:b w:val="0"/>
                <w:color w:val="auto"/>
                <w:sz w:val="16"/>
                <w:szCs w:val="18"/>
                <w:lang w:val="ru-RU"/>
              </w:rPr>
              <w:t>НРД</w:t>
            </w:r>
          </w:p>
        </w:tc>
      </w:tr>
      <w:tr w:rsidR="00272CDB" w:rsidRPr="00594F84" w:rsidTr="00A402A7">
        <w:trPr>
          <w:cantSplit/>
          <w:trHeight w:val="2242"/>
        </w:trPr>
        <w:tc>
          <w:tcPr>
            <w:tcW w:w="369" w:type="dxa"/>
            <w:textDirection w:val="btLr"/>
            <w:vAlign w:val="center"/>
          </w:tcPr>
          <w:p w:rsidR="00F40A5A" w:rsidRPr="00594F84" w:rsidRDefault="00386624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594F84">
              <w:rPr>
                <w:b w:val="0"/>
                <w:color w:val="auto"/>
                <w:sz w:val="16"/>
                <w:szCs w:val="16"/>
              </w:rPr>
              <w:t>MC0139600000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404B05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</w:rPr>
              <w:t>Обязательное по</w:t>
            </w:r>
            <w:r w:rsidR="000D2789">
              <w:rPr>
                <w:b w:val="0"/>
                <w:color w:val="auto"/>
                <w:sz w:val="16"/>
                <w:szCs w:val="16"/>
              </w:rPr>
              <w:t>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  <w:tc>
          <w:tcPr>
            <w:tcW w:w="794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471" w:type="dxa"/>
            <w:textDirection w:val="btLr"/>
            <w:vAlign w:val="center"/>
          </w:tcPr>
          <w:p w:rsidR="00F40A5A" w:rsidRPr="00594F84" w:rsidRDefault="00B73A97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обяза</w:t>
            </w:r>
            <w:r w:rsidR="00F21013" w:rsidRPr="00594F84">
              <w:rPr>
                <w:b w:val="0"/>
                <w:color w:val="auto"/>
                <w:sz w:val="16"/>
                <w:szCs w:val="16"/>
                <w:lang w:val="ru-RU"/>
              </w:rPr>
              <w:t xml:space="preserve">тельное заполнение по </w:t>
            </w:r>
            <w:r w:rsidR="00D57327" w:rsidRPr="00594F84">
              <w:rPr>
                <w:b w:val="0"/>
                <w:color w:val="auto"/>
                <w:sz w:val="16"/>
                <w:szCs w:val="16"/>
                <w:lang w:val="ru-RU"/>
              </w:rPr>
              <w:t>ф</w:t>
            </w:r>
            <w:r w:rsidR="000D2789">
              <w:rPr>
                <w:b w:val="0"/>
                <w:color w:val="auto"/>
                <w:sz w:val="16"/>
                <w:szCs w:val="16"/>
                <w:lang w:val="ru-RU"/>
              </w:rPr>
              <w:t>из/лицам</w:t>
            </w:r>
          </w:p>
        </w:tc>
        <w:tc>
          <w:tcPr>
            <w:tcW w:w="425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709" w:type="dxa"/>
            <w:textDirection w:val="btLr"/>
            <w:vAlign w:val="center"/>
          </w:tcPr>
          <w:p w:rsidR="00F40A5A" w:rsidRPr="000D2789" w:rsidRDefault="000E5243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</w:rPr>
              <w:t>Обязате</w:t>
            </w:r>
            <w:r w:rsidR="000D2789">
              <w:rPr>
                <w:b w:val="0"/>
                <w:color w:val="auto"/>
                <w:sz w:val="16"/>
                <w:szCs w:val="16"/>
              </w:rPr>
              <w:t>льное поле</w:t>
            </w:r>
          </w:p>
        </w:tc>
        <w:tc>
          <w:tcPr>
            <w:tcW w:w="628" w:type="dxa"/>
            <w:textDirection w:val="btLr"/>
            <w:vAlign w:val="center"/>
          </w:tcPr>
          <w:p w:rsidR="00272CDB" w:rsidRPr="000D2789" w:rsidRDefault="00B73A97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 xml:space="preserve">Трехзначный Код страны регистрации. Пример: </w:t>
            </w:r>
            <w:r w:rsidRPr="00594F84">
              <w:rPr>
                <w:b w:val="0"/>
                <w:color w:val="auto"/>
                <w:sz w:val="16"/>
                <w:szCs w:val="16"/>
              </w:rPr>
              <w:t>RUS</w:t>
            </w: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:rsidR="00F40A5A" w:rsidRPr="00594F84" w:rsidRDefault="00B73A97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не</w:t>
            </w:r>
            <w:r w:rsidR="00404B05" w:rsidRPr="00594F84">
              <w:rPr>
                <w:b w:val="0"/>
                <w:color w:val="auto"/>
                <w:sz w:val="16"/>
                <w:szCs w:val="16"/>
                <w:lang w:val="ru-RU"/>
              </w:rPr>
              <w:t xml:space="preserve"> обязатель</w:t>
            </w:r>
            <w:r w:rsidR="000D2789">
              <w:rPr>
                <w:b w:val="0"/>
                <w:color w:val="auto"/>
                <w:sz w:val="16"/>
                <w:szCs w:val="16"/>
                <w:lang w:val="ru-RU"/>
              </w:rPr>
              <w:t>ное поле по физ/лицам</w:t>
            </w:r>
          </w:p>
        </w:tc>
        <w:tc>
          <w:tcPr>
            <w:tcW w:w="369" w:type="dxa"/>
            <w:textDirection w:val="btLr"/>
            <w:vAlign w:val="center"/>
          </w:tcPr>
          <w:p w:rsidR="008350E6" w:rsidRPr="000D2789" w:rsidRDefault="00B73A97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НП "НДЦ"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737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E5243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не обяз</w:t>
            </w:r>
            <w:r w:rsidR="000D2789">
              <w:rPr>
                <w:b w:val="0"/>
                <w:color w:val="auto"/>
                <w:sz w:val="16"/>
                <w:szCs w:val="16"/>
                <w:lang w:val="ru-RU"/>
              </w:rPr>
              <w:t>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E5243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не обязательн</w:t>
            </w:r>
            <w:r w:rsidR="000D2789">
              <w:rPr>
                <w:b w:val="0"/>
                <w:color w:val="auto"/>
                <w:sz w:val="16"/>
                <w:szCs w:val="16"/>
                <w:lang w:val="ru-RU"/>
              </w:rPr>
              <w:t>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  <w:lang w:val="ru-RU"/>
              </w:rPr>
              <w:t>не 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404B05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404B05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594F84">
              <w:rPr>
                <w:b w:val="0"/>
                <w:color w:val="auto"/>
                <w:sz w:val="16"/>
                <w:szCs w:val="16"/>
              </w:rPr>
              <w:t>Обязат</w:t>
            </w:r>
            <w:r w:rsidR="000D2789">
              <w:rPr>
                <w:b w:val="0"/>
                <w:color w:val="auto"/>
                <w:sz w:val="16"/>
                <w:szCs w:val="16"/>
              </w:rPr>
              <w:t>ельное поле</w:t>
            </w:r>
          </w:p>
        </w:tc>
        <w:tc>
          <w:tcPr>
            <w:tcW w:w="369" w:type="dxa"/>
            <w:textDirection w:val="btLr"/>
            <w:vAlign w:val="center"/>
          </w:tcPr>
          <w:p w:rsidR="00F40A5A" w:rsidRPr="000D2789" w:rsidRDefault="000D2789" w:rsidP="009830D0">
            <w:pPr>
              <w:pStyle w:val="00eng"/>
              <w:spacing w:after="0"/>
              <w:ind w:left="57" w:right="57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b w:val="0"/>
                <w:color w:val="auto"/>
                <w:sz w:val="16"/>
                <w:szCs w:val="16"/>
              </w:rPr>
              <w:t>Обязательное поле</w:t>
            </w:r>
          </w:p>
        </w:tc>
      </w:tr>
    </w:tbl>
    <w:p w:rsidR="00090EC6" w:rsidRPr="00594F84" w:rsidRDefault="00090EC6" w:rsidP="001F1BB7">
      <w:pPr>
        <w:pStyle w:val="02eng"/>
      </w:pPr>
    </w:p>
    <w:p w:rsidR="00EC0FC3" w:rsidRPr="00594F84" w:rsidRDefault="00EC0FC3" w:rsidP="00090EC6">
      <w:pPr>
        <w:tabs>
          <w:tab w:val="left" w:pos="1270"/>
        </w:tabs>
        <w:rPr>
          <w:rFonts w:ascii="Arial" w:hAnsi="Arial" w:cs="Arial"/>
          <w:sz w:val="2"/>
          <w:szCs w:val="2"/>
        </w:rPr>
      </w:pPr>
      <w:r w:rsidRPr="00594F84">
        <w:rPr>
          <w:rFonts w:ascii="Arial" w:hAnsi="Arial" w:cs="Arial"/>
          <w:sz w:val="2"/>
          <w:szCs w:val="2"/>
        </w:rPr>
        <w:br w:type="page"/>
      </w:r>
    </w:p>
    <w:p w:rsidR="00F7179D" w:rsidRDefault="00F7179D" w:rsidP="00F7179D">
      <w:pPr>
        <w:pStyle w:val="01"/>
        <w:spacing w:before="0" w:after="284"/>
        <w:ind w:right="-2"/>
        <w:jc w:val="right"/>
        <w:rPr>
          <w:b/>
          <w:noProof/>
          <w:sz w:val="22"/>
          <w:lang w:val="en-US"/>
        </w:rPr>
      </w:pPr>
      <w:r w:rsidRPr="00F7179D">
        <w:rPr>
          <w:b/>
          <w:noProof/>
          <w:sz w:val="22"/>
          <w:lang w:val="en-US"/>
        </w:rPr>
        <w:lastRenderedPageBreak/>
        <w:t>D</w:t>
      </w:r>
      <w:r w:rsidRPr="00F7179D">
        <w:rPr>
          <w:b/>
          <w:noProof/>
          <w:sz w:val="22"/>
        </w:rPr>
        <w:t>-7-0</w:t>
      </w:r>
      <w:r>
        <w:rPr>
          <w:b/>
          <w:noProof/>
          <w:sz w:val="22"/>
        </w:rPr>
        <w:t>2</w:t>
      </w:r>
    </w:p>
    <w:p w:rsidR="00132E47" w:rsidRDefault="00F7179D" w:rsidP="00DE5F63">
      <w:pPr>
        <w:pStyle w:val="00"/>
        <w:rPr>
          <w:b w:val="0"/>
          <w:sz w:val="20"/>
        </w:rPr>
      </w:pPr>
      <w:r w:rsidRPr="00594F84">
        <w:rPr>
          <w:rFonts w:eastAsiaTheme="minorHAnsi"/>
        </w:rPr>
        <w:t>ВЕДОМОСТЬ</w:t>
      </w:r>
      <w:r w:rsidRPr="00DE5F63">
        <w:rPr>
          <w:rFonts w:eastAsiaTheme="minorHAnsi"/>
        </w:rPr>
        <w:t xml:space="preserve"> </w:t>
      </w:r>
      <w:r w:rsidRPr="00594F84">
        <w:t>РАСКРЫТИЯ</w:t>
      </w:r>
      <w:r w:rsidRPr="00DE5F63">
        <w:rPr>
          <w:rFonts w:eastAsiaTheme="minorHAnsi"/>
        </w:rPr>
        <w:t xml:space="preserve"> </w:t>
      </w:r>
      <w:r w:rsidRPr="00594F84">
        <w:rPr>
          <w:rFonts w:eastAsiaTheme="minorHAnsi"/>
        </w:rPr>
        <w:t>БЕНЕФИЦИАРОВ</w:t>
      </w:r>
      <w:r w:rsidR="00DE5F63">
        <w:rPr>
          <w:rFonts w:eastAsiaTheme="minorHAnsi"/>
        </w:rPr>
        <w:br/>
      </w:r>
      <w:r w:rsidR="00132E47" w:rsidRPr="00DE5F63">
        <w:rPr>
          <w:b w:val="0"/>
          <w:sz w:val="20"/>
        </w:rPr>
        <w:t>(Сведения об организаци</w:t>
      </w:r>
      <w:proofErr w:type="gramStart"/>
      <w:r w:rsidR="00132E47" w:rsidRPr="00DE5F63">
        <w:rPr>
          <w:b w:val="0"/>
          <w:sz w:val="20"/>
        </w:rPr>
        <w:t>и(</w:t>
      </w:r>
      <w:proofErr w:type="gramEnd"/>
      <w:r w:rsidR="00132E47" w:rsidRPr="00DE5F63">
        <w:rPr>
          <w:b w:val="0"/>
          <w:sz w:val="20"/>
        </w:rPr>
        <w:t>-</w:t>
      </w:r>
      <w:proofErr w:type="spellStart"/>
      <w:r w:rsidR="00132E47" w:rsidRPr="00DE5F63">
        <w:rPr>
          <w:b w:val="0"/>
          <w:sz w:val="20"/>
        </w:rPr>
        <w:t>ях</w:t>
      </w:r>
      <w:proofErr w:type="spellEnd"/>
      <w:r w:rsidR="00132E47" w:rsidRPr="00DE5F63">
        <w:rPr>
          <w:b w:val="0"/>
          <w:sz w:val="20"/>
        </w:rPr>
        <w:t>), о физическом(-их) лице(-ах) в чьих интересах осуществляются права)</w:t>
      </w:r>
    </w:p>
    <w:p w:rsidR="00F7179D" w:rsidRDefault="00F7179D" w:rsidP="00F7179D">
      <w:pPr>
        <w:tabs>
          <w:tab w:val="left" w:pos="1270"/>
        </w:tabs>
        <w:spacing w:after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омость</w:t>
      </w:r>
      <w:r w:rsidRPr="00594F84">
        <w:rPr>
          <w:rFonts w:ascii="Arial" w:hAnsi="Arial" w:cs="Arial"/>
          <w:sz w:val="20"/>
          <w:szCs w:val="20"/>
        </w:rPr>
        <w:t xml:space="preserve"> клиентов иностранного номинального держателя, являющихся Владельцами ценных бумаг, имеющими право на получение дохода по ценным бумагам на дату, определенную органом, принявшим решение о выплате дохода</w:t>
      </w:r>
      <w:r>
        <w:rPr>
          <w:rFonts w:ascii="Arial" w:hAnsi="Arial" w:cs="Arial"/>
          <w:sz w:val="20"/>
          <w:szCs w:val="20"/>
        </w:rPr>
        <w:t>.</w:t>
      </w:r>
    </w:p>
    <w:p w:rsidR="00F7179D" w:rsidRPr="00F7179D" w:rsidRDefault="00F7179D" w:rsidP="00F7179D">
      <w:pPr>
        <w:tabs>
          <w:tab w:val="left" w:pos="1270"/>
        </w:tabs>
        <w:spacing w:after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омость п</w:t>
      </w:r>
      <w:r w:rsidRPr="00594F84">
        <w:rPr>
          <w:rFonts w:ascii="Arial" w:hAnsi="Arial" w:cs="Arial"/>
          <w:sz w:val="20"/>
          <w:szCs w:val="20"/>
        </w:rPr>
        <w:t xml:space="preserve">редоставляется в электронной форме, </w:t>
      </w:r>
      <w:r w:rsidRPr="00F7179D">
        <w:rPr>
          <w:rFonts w:ascii="Arial" w:hAnsi="Arial" w:cs="Arial"/>
          <w:sz w:val="20"/>
          <w:szCs w:val="20"/>
        </w:rPr>
        <w:t xml:space="preserve">в формате </w:t>
      </w:r>
      <w:proofErr w:type="spellStart"/>
      <w:r w:rsidRPr="00F7179D">
        <w:rPr>
          <w:rFonts w:ascii="Arial" w:hAnsi="Arial" w:cs="Arial"/>
          <w:sz w:val="20"/>
          <w:szCs w:val="20"/>
        </w:rPr>
        <w:t>Excel</w:t>
      </w:r>
      <w:proofErr w:type="spellEnd"/>
      <w:r w:rsidRPr="00594F84">
        <w:rPr>
          <w:rFonts w:ascii="Arial" w:hAnsi="Arial" w:cs="Arial"/>
          <w:sz w:val="20"/>
          <w:szCs w:val="20"/>
        </w:rPr>
        <w:t>, в дальнейшем долж</w:t>
      </w:r>
      <w:r>
        <w:rPr>
          <w:rFonts w:ascii="Arial" w:hAnsi="Arial" w:cs="Arial"/>
          <w:sz w:val="20"/>
          <w:szCs w:val="20"/>
        </w:rPr>
        <w:t>на</w:t>
      </w:r>
      <w:r w:rsidRPr="00594F84">
        <w:rPr>
          <w:rFonts w:ascii="Arial" w:hAnsi="Arial" w:cs="Arial"/>
          <w:sz w:val="20"/>
          <w:szCs w:val="20"/>
        </w:rPr>
        <w:t xml:space="preserve"> быть продублирован</w:t>
      </w:r>
      <w:r>
        <w:rPr>
          <w:rFonts w:ascii="Arial" w:hAnsi="Arial" w:cs="Arial"/>
          <w:sz w:val="20"/>
          <w:szCs w:val="20"/>
        </w:rPr>
        <w:t>а</w:t>
      </w:r>
      <w:r w:rsidRPr="00594F84">
        <w:rPr>
          <w:rFonts w:ascii="Arial" w:hAnsi="Arial" w:cs="Arial"/>
          <w:sz w:val="20"/>
          <w:szCs w:val="20"/>
        </w:rPr>
        <w:t xml:space="preserve"> иностранным номинальным держателем в бумажной форме в течени</w:t>
      </w:r>
      <w:proofErr w:type="gramStart"/>
      <w:r w:rsidRPr="00594F84">
        <w:rPr>
          <w:rFonts w:ascii="Arial" w:hAnsi="Arial" w:cs="Arial"/>
          <w:sz w:val="20"/>
          <w:szCs w:val="20"/>
        </w:rPr>
        <w:t>и</w:t>
      </w:r>
      <w:proofErr w:type="gramEnd"/>
      <w:r w:rsidRPr="00594F84">
        <w:rPr>
          <w:rFonts w:ascii="Arial" w:hAnsi="Arial" w:cs="Arial"/>
          <w:sz w:val="20"/>
          <w:szCs w:val="20"/>
        </w:rPr>
        <w:t xml:space="preserve"> 30 календарных дней, следующих за днем предоставления </w:t>
      </w:r>
      <w:r>
        <w:rPr>
          <w:rFonts w:ascii="Arial" w:hAnsi="Arial" w:cs="Arial"/>
          <w:sz w:val="20"/>
          <w:szCs w:val="20"/>
        </w:rPr>
        <w:t>ведомости в электронной форме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01"/>
        <w:gridCol w:w="998"/>
        <w:gridCol w:w="998"/>
        <w:gridCol w:w="998"/>
        <w:gridCol w:w="998"/>
        <w:gridCol w:w="1195"/>
        <w:gridCol w:w="998"/>
        <w:gridCol w:w="998"/>
        <w:gridCol w:w="998"/>
        <w:gridCol w:w="998"/>
        <w:gridCol w:w="1703"/>
        <w:gridCol w:w="873"/>
        <w:gridCol w:w="873"/>
        <w:gridCol w:w="873"/>
      </w:tblGrid>
      <w:tr w:rsidR="00784EAB" w:rsidRPr="00594F84" w:rsidTr="009830D0">
        <w:trPr>
          <w:cantSplit/>
          <w:trHeight w:val="2582"/>
        </w:trPr>
        <w:tc>
          <w:tcPr>
            <w:tcW w:w="345" w:type="pct"/>
            <w:shd w:val="clear" w:color="auto" w:fill="D5D6D7"/>
            <w:textDirection w:val="btLr"/>
            <w:vAlign w:val="center"/>
          </w:tcPr>
          <w:p w:rsidR="004940EA" w:rsidRPr="00DE5F63" w:rsidRDefault="00132E47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594F84">
              <w:rPr>
                <w:rFonts w:eastAsiaTheme="minorHAnsi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F84">
              <w:rPr>
                <w:rFonts w:eastAsiaTheme="minorHAnsi"/>
                <w:sz w:val="16"/>
                <w:szCs w:val="16"/>
                <w:lang w:val="en-US"/>
              </w:rPr>
              <w:t>иностранной</w:t>
            </w:r>
            <w:proofErr w:type="spellEnd"/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F84">
              <w:rPr>
                <w:rFonts w:eastAsiaTheme="minorHAnsi"/>
                <w:sz w:val="16"/>
                <w:szCs w:val="16"/>
                <w:lang w:val="en-US"/>
              </w:rPr>
              <w:t>организации</w:t>
            </w:r>
            <w:proofErr w:type="spellEnd"/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/ ФИО</w:t>
            </w:r>
          </w:p>
        </w:tc>
        <w:tc>
          <w:tcPr>
            <w:tcW w:w="344" w:type="pct"/>
            <w:shd w:val="clear" w:color="auto" w:fill="D5D6D7"/>
            <w:textDirection w:val="btLr"/>
            <w:vAlign w:val="center"/>
          </w:tcPr>
          <w:p w:rsidR="004940EA" w:rsidRPr="00DE5F63" w:rsidRDefault="00132E47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Тип лица</w:t>
            </w:r>
          </w:p>
        </w:tc>
        <w:tc>
          <w:tcPr>
            <w:tcW w:w="344" w:type="pct"/>
            <w:shd w:val="clear" w:color="auto" w:fill="D5D6D7"/>
            <w:textDirection w:val="btLr"/>
            <w:vAlign w:val="center"/>
          </w:tcPr>
          <w:p w:rsidR="004940EA" w:rsidRPr="00DE5F63" w:rsidRDefault="00132E47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Адрес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организации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594F84">
              <w:rPr>
                <w:rFonts w:eastAsiaTheme="minorHAnsi"/>
                <w:sz w:val="16"/>
                <w:szCs w:val="16"/>
              </w:rPr>
              <w:t>физ</w:t>
            </w:r>
            <w:proofErr w:type="spellEnd"/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. </w:t>
            </w:r>
            <w:r w:rsidR="004940EA" w:rsidRPr="00594F84">
              <w:rPr>
                <w:rFonts w:eastAsiaTheme="minorHAnsi"/>
                <w:sz w:val="16"/>
                <w:szCs w:val="16"/>
              </w:rPr>
              <w:t>Л</w:t>
            </w:r>
            <w:r w:rsidRPr="00594F84">
              <w:rPr>
                <w:rFonts w:eastAsiaTheme="minorHAnsi"/>
                <w:sz w:val="16"/>
                <w:szCs w:val="16"/>
              </w:rPr>
              <w:t>ица</w:t>
            </w:r>
          </w:p>
        </w:tc>
        <w:tc>
          <w:tcPr>
            <w:tcW w:w="344" w:type="pct"/>
            <w:shd w:val="clear" w:color="auto" w:fill="D5D6D7"/>
            <w:textDirection w:val="btLr"/>
            <w:vAlign w:val="center"/>
          </w:tcPr>
          <w:p w:rsidR="004940EA" w:rsidRPr="00DE5F63" w:rsidRDefault="00132E47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Страна постоянног</w:t>
            </w:r>
            <w:r w:rsidR="00DE5F63">
              <w:rPr>
                <w:rFonts w:eastAsiaTheme="minorHAnsi"/>
                <w:sz w:val="16"/>
                <w:szCs w:val="16"/>
              </w:rPr>
              <w:t>о местопребывания (регистрации)</w:t>
            </w:r>
          </w:p>
        </w:tc>
        <w:tc>
          <w:tcPr>
            <w:tcW w:w="344" w:type="pct"/>
            <w:shd w:val="clear" w:color="auto" w:fill="D5D6D7"/>
            <w:textDirection w:val="btLr"/>
            <w:vAlign w:val="center"/>
          </w:tcPr>
          <w:p w:rsidR="004940EA" w:rsidRPr="00DE5F63" w:rsidRDefault="00DE5F63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Страна </w:t>
            </w:r>
            <w:proofErr w:type="gramStart"/>
            <w:r>
              <w:rPr>
                <w:rFonts w:eastAsiaTheme="minorHAnsi"/>
                <w:sz w:val="16"/>
                <w:szCs w:val="16"/>
              </w:rPr>
              <w:t>налогового</w:t>
            </w:r>
            <w:proofErr w:type="gramEnd"/>
            <w:r>
              <w:rPr>
                <w:rFonts w:eastAsiaTheme="minorHAnsi"/>
                <w:sz w:val="16"/>
                <w:szCs w:val="16"/>
              </w:rPr>
              <w:t xml:space="preserve"> резидентства</w:t>
            </w:r>
          </w:p>
        </w:tc>
        <w:tc>
          <w:tcPr>
            <w:tcW w:w="412" w:type="pct"/>
            <w:shd w:val="clear" w:color="auto" w:fill="D5D6D7"/>
            <w:textDirection w:val="btLr"/>
            <w:vAlign w:val="center"/>
          </w:tcPr>
          <w:p w:rsidR="004940EA" w:rsidRPr="00DE5F63" w:rsidRDefault="00132E47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ИНН (его аналог)/</w:t>
            </w:r>
            <w:r w:rsidR="00C91138" w:rsidRPr="00594F84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Pr="00594F84">
              <w:rPr>
                <w:rFonts w:eastAsiaTheme="minorHAnsi"/>
                <w:sz w:val="16"/>
                <w:szCs w:val="16"/>
              </w:rPr>
              <w:t>Св</w:t>
            </w:r>
            <w:proofErr w:type="spellEnd"/>
            <w:r w:rsidRPr="00594F84">
              <w:rPr>
                <w:rFonts w:eastAsiaTheme="minorHAnsi"/>
                <w:sz w:val="16"/>
                <w:szCs w:val="16"/>
              </w:rPr>
              <w:t xml:space="preserve">-во </w:t>
            </w:r>
            <w:proofErr w:type="gramStart"/>
            <w:r w:rsidRPr="00594F84">
              <w:rPr>
                <w:rFonts w:eastAsiaTheme="minorHAnsi"/>
                <w:sz w:val="16"/>
                <w:szCs w:val="16"/>
              </w:rPr>
              <w:t>об</w:t>
            </w:r>
            <w:proofErr w:type="gramEnd"/>
            <w:r w:rsidRPr="00594F84">
              <w:rPr>
                <w:rFonts w:eastAsiaTheme="minorHAnsi"/>
                <w:sz w:val="16"/>
                <w:szCs w:val="16"/>
              </w:rPr>
              <w:t xml:space="preserve"> регистрации организации / номер паспорта физ. </w:t>
            </w:r>
            <w:r w:rsidR="004940EA" w:rsidRPr="00594F84">
              <w:rPr>
                <w:rFonts w:eastAsiaTheme="minorHAnsi"/>
                <w:sz w:val="16"/>
                <w:szCs w:val="16"/>
              </w:rPr>
              <w:t>л</w:t>
            </w:r>
            <w:r w:rsidR="00DE5F63">
              <w:rPr>
                <w:rFonts w:eastAsiaTheme="minorHAnsi"/>
                <w:sz w:val="16"/>
                <w:szCs w:val="16"/>
              </w:rPr>
              <w:t>ица</w:t>
            </w:r>
          </w:p>
        </w:tc>
        <w:tc>
          <w:tcPr>
            <w:tcW w:w="344" w:type="pct"/>
            <w:shd w:val="clear" w:color="auto" w:fill="D5D6D7"/>
            <w:textDirection w:val="btLr"/>
            <w:vAlign w:val="center"/>
          </w:tcPr>
          <w:p w:rsidR="004940EA" w:rsidRPr="00DE5F63" w:rsidRDefault="00132E47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Счет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94F84">
              <w:rPr>
                <w:rFonts w:eastAsiaTheme="minorHAnsi"/>
                <w:sz w:val="16"/>
                <w:szCs w:val="16"/>
              </w:rPr>
              <w:t>субсчет</w:t>
            </w:r>
            <w:proofErr w:type="spellEnd"/>
            <w:r w:rsidR="00DE5F63">
              <w:rPr>
                <w:rFonts w:eastAsia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D5D6D7"/>
            <w:textDirection w:val="btLr"/>
            <w:vAlign w:val="center"/>
          </w:tcPr>
          <w:p w:rsidR="004940EA" w:rsidRPr="00DE5F63" w:rsidRDefault="00132E47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Количество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бумаг</w:t>
            </w:r>
          </w:p>
        </w:tc>
        <w:tc>
          <w:tcPr>
            <w:tcW w:w="344" w:type="pct"/>
            <w:shd w:val="clear" w:color="auto" w:fill="D5D6D7"/>
            <w:textDirection w:val="btLr"/>
            <w:vAlign w:val="center"/>
          </w:tcPr>
          <w:p w:rsidR="004940EA" w:rsidRPr="00DE5F63" w:rsidRDefault="00132E47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Код клиента</w:t>
            </w:r>
          </w:p>
        </w:tc>
        <w:tc>
          <w:tcPr>
            <w:tcW w:w="344" w:type="pct"/>
            <w:shd w:val="clear" w:color="auto" w:fill="D5D6D7"/>
            <w:textDirection w:val="btLr"/>
            <w:vAlign w:val="center"/>
          </w:tcPr>
          <w:p w:rsidR="004940EA" w:rsidRPr="00DE5F63" w:rsidRDefault="00132E47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Статус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клиента</w:t>
            </w:r>
          </w:p>
        </w:tc>
        <w:tc>
          <w:tcPr>
            <w:tcW w:w="587" w:type="pct"/>
            <w:shd w:val="clear" w:color="auto" w:fill="D5D6D7"/>
            <w:textDirection w:val="btLr"/>
            <w:vAlign w:val="center"/>
          </w:tcPr>
          <w:p w:rsidR="00784EAB" w:rsidRPr="00DE5F63" w:rsidRDefault="00132E47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594F84">
              <w:rPr>
                <w:rFonts w:eastAsiaTheme="minorHAnsi"/>
                <w:sz w:val="16"/>
                <w:szCs w:val="16"/>
              </w:rPr>
              <w:t>Ставка налога</w:t>
            </w:r>
            <w:r w:rsidR="00C91138" w:rsidRPr="00594F84">
              <w:rPr>
                <w:rFonts w:eastAsiaTheme="minorHAnsi"/>
                <w:sz w:val="16"/>
                <w:szCs w:val="16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(предусмотренная международным договором со с</w:t>
            </w:r>
            <w:r w:rsidR="00DE5F63">
              <w:rPr>
                <w:rFonts w:eastAsiaTheme="minorHAnsi"/>
                <w:sz w:val="16"/>
                <w:szCs w:val="16"/>
              </w:rPr>
              <w:t>траной налогового резидентства)</w:t>
            </w:r>
            <w:proofErr w:type="gramEnd"/>
          </w:p>
        </w:tc>
        <w:tc>
          <w:tcPr>
            <w:tcW w:w="301" w:type="pct"/>
            <w:shd w:val="clear" w:color="auto" w:fill="D5D6D7"/>
            <w:textDirection w:val="btLr"/>
            <w:vAlign w:val="center"/>
          </w:tcPr>
          <w:p w:rsidR="00132E47" w:rsidRPr="00594F84" w:rsidRDefault="00C91138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ISIN</w:t>
            </w:r>
          </w:p>
        </w:tc>
        <w:tc>
          <w:tcPr>
            <w:tcW w:w="301" w:type="pct"/>
            <w:shd w:val="clear" w:color="auto" w:fill="D5D6D7"/>
            <w:textDirection w:val="btLr"/>
            <w:vAlign w:val="center"/>
          </w:tcPr>
          <w:p w:rsidR="004940EA" w:rsidRPr="00DE5F63" w:rsidRDefault="00C91138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Наименование ЦБ</w:t>
            </w:r>
          </w:p>
        </w:tc>
        <w:tc>
          <w:tcPr>
            <w:tcW w:w="301" w:type="pct"/>
            <w:shd w:val="clear" w:color="auto" w:fill="D5D6D7"/>
            <w:textDirection w:val="btLr"/>
            <w:vAlign w:val="center"/>
          </w:tcPr>
          <w:p w:rsidR="008A4178" w:rsidRPr="00DE5F63" w:rsidRDefault="00C91138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Дата фиксации списка</w:t>
            </w:r>
          </w:p>
        </w:tc>
      </w:tr>
      <w:tr w:rsidR="00784EAB" w:rsidRPr="00594F84" w:rsidTr="00457962">
        <w:trPr>
          <w:cantSplit/>
          <w:trHeight w:val="423"/>
        </w:trPr>
        <w:tc>
          <w:tcPr>
            <w:tcW w:w="345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12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7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1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1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1" w:type="pct"/>
            <w:textDirection w:val="btLr"/>
            <w:vAlign w:val="center"/>
          </w:tcPr>
          <w:p w:rsidR="00132E47" w:rsidRPr="00594F84" w:rsidRDefault="00132E47" w:rsidP="000B084B">
            <w:pPr>
              <w:pStyle w:val="06"/>
              <w:spacing w:before="0"/>
              <w:ind w:left="57" w:right="57"/>
              <w:rPr>
                <w:rFonts w:eastAsiaTheme="minorHAnsi"/>
                <w:sz w:val="18"/>
                <w:szCs w:val="18"/>
              </w:rPr>
            </w:pPr>
          </w:p>
        </w:tc>
      </w:tr>
    </w:tbl>
    <w:p w:rsidR="00132E47" w:rsidRDefault="00132E47" w:rsidP="00F65913">
      <w:pPr>
        <w:pStyle w:val="06"/>
        <w:spacing w:before="0"/>
        <w:rPr>
          <w:rFonts w:eastAsia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5"/>
        <w:gridCol w:w="1172"/>
        <w:gridCol w:w="284"/>
        <w:gridCol w:w="2970"/>
        <w:gridCol w:w="281"/>
        <w:gridCol w:w="4383"/>
        <w:gridCol w:w="4177"/>
      </w:tblGrid>
      <w:tr w:rsidR="00F65913" w:rsidRPr="00947E04" w:rsidTr="00637528">
        <w:trPr>
          <w:trHeight w:val="283"/>
        </w:trPr>
        <w:tc>
          <w:tcPr>
            <w:tcW w:w="830" w:type="pct"/>
            <w:gridSpan w:val="2"/>
            <w:shd w:val="clear" w:color="auto" w:fill="auto"/>
            <w:vAlign w:val="bottom"/>
          </w:tcPr>
          <w:p w:rsidR="00F65913" w:rsidRPr="001F7D48" w:rsidRDefault="00F65913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F7D48">
              <w:rPr>
                <w:rFonts w:ascii="Arial" w:hAnsi="Arial" w:cs="Arial"/>
                <w:noProof/>
                <w:sz w:val="20"/>
                <w:szCs w:val="20"/>
              </w:rPr>
              <w:t>Уполномоченное лицо</w:t>
            </w:r>
            <w:r w:rsidRPr="001F7D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98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913" w:rsidRPr="001F7D48" w:rsidRDefault="00F65913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65913" w:rsidRPr="001209F9" w:rsidRDefault="00F65913" w:rsidP="00637528">
            <w:pPr>
              <w:spacing w:before="284" w:after="0" w:line="240" w:lineRule="auto"/>
              <w:ind w:left="-57" w:right="-85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913" w:rsidRPr="001209F9" w:rsidRDefault="00F65913" w:rsidP="00637528">
            <w:pPr>
              <w:spacing w:before="284" w:after="0" w:line="240" w:lineRule="auto"/>
              <w:ind w:left="-57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pct"/>
            <w:shd w:val="clear" w:color="auto" w:fill="auto"/>
            <w:vAlign w:val="bottom"/>
          </w:tcPr>
          <w:p w:rsidR="00F65913" w:rsidRPr="001209F9" w:rsidRDefault="00F65913" w:rsidP="00637528">
            <w:pPr>
              <w:spacing w:before="284" w:after="0" w:line="240" w:lineRule="auto"/>
              <w:ind w:left="-57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65913" w:rsidRPr="00947E04" w:rsidTr="00637528">
        <w:trPr>
          <w:trHeight w:val="134"/>
        </w:trPr>
        <w:tc>
          <w:tcPr>
            <w:tcW w:w="426" w:type="pct"/>
            <w:shd w:val="clear" w:color="auto" w:fill="auto"/>
            <w:vAlign w:val="bottom"/>
          </w:tcPr>
          <w:p w:rsidR="00F65913" w:rsidRPr="00947E04" w:rsidRDefault="00452821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b/>
                <w:noProof/>
                <w:lang w:eastAsia="ru-RU"/>
              </w:rPr>
              <w:pict>
                <v:shape id="_x0000_s1035" type="#_x0000_t75" style="position:absolute;left:0;text-align:left;margin-left:-2.55pt;margin-top:543.2pt;width:707.1pt;height:48pt;z-index:25166950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035" DrawAspect="Content" ObjectID="_1569316601" r:id="rId10"/>
              </w:pic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F65913" w:rsidRPr="00C64D37" w:rsidRDefault="00F65913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11" w:type="pct"/>
            <w:shd w:val="clear" w:color="auto" w:fill="auto"/>
            <w:vAlign w:val="bottom"/>
          </w:tcPr>
          <w:p w:rsidR="00F65913" w:rsidRPr="00C64D37" w:rsidRDefault="00F65913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254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 И.О.</w:t>
            </w: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pct"/>
            <w:shd w:val="clear" w:color="auto" w:fill="auto"/>
            <w:vAlign w:val="bottom"/>
          </w:tcPr>
          <w:p w:rsidR="00F65913" w:rsidRPr="00C64D37" w:rsidRDefault="00F65913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F65913" w:rsidRPr="00947E04" w:rsidTr="00637528">
        <w:trPr>
          <w:trHeight w:val="289"/>
        </w:trPr>
        <w:tc>
          <w:tcPr>
            <w:tcW w:w="426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947E04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24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11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F65913" w:rsidRPr="00594F84" w:rsidTr="00637528">
        <w:trPr>
          <w:trHeight w:val="289"/>
        </w:trPr>
        <w:tc>
          <w:tcPr>
            <w:tcW w:w="3560" w:type="pct"/>
            <w:gridSpan w:val="6"/>
            <w:shd w:val="clear" w:color="auto" w:fill="auto"/>
            <w:vAlign w:val="bottom"/>
          </w:tcPr>
          <w:p w:rsidR="00F65913" w:rsidRPr="00DE5F63" w:rsidRDefault="00F65913" w:rsidP="00637528">
            <w:pPr>
              <w:pStyle w:val="02"/>
              <w:spacing w:before="100" w:after="0"/>
              <w:jc w:val="right"/>
            </w:pPr>
            <w:r>
              <w:t>Дата формирования списка: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913" w:rsidRPr="00DE5F63" w:rsidRDefault="00F65913" w:rsidP="00637528">
            <w:pPr>
              <w:pStyle w:val="02"/>
              <w:spacing w:before="100" w:after="0"/>
              <w:ind w:firstLine="31"/>
            </w:pPr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</w:p>
        </w:tc>
      </w:tr>
      <w:tr w:rsidR="00F65913" w:rsidRPr="00947E04" w:rsidTr="00637528">
        <w:tc>
          <w:tcPr>
            <w:tcW w:w="5000" w:type="pct"/>
            <w:gridSpan w:val="7"/>
            <w:shd w:val="clear" w:color="auto" w:fill="auto"/>
            <w:vAlign w:val="center"/>
          </w:tcPr>
          <w:p w:rsidR="00F65913" w:rsidRPr="00947E04" w:rsidRDefault="00F65913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B41D5F" w:rsidRPr="00DE5F63" w:rsidRDefault="00B41D5F" w:rsidP="00DE5F63">
      <w:pPr>
        <w:pStyle w:val="02"/>
        <w:keepNext/>
        <w:keepLines/>
        <w:spacing w:after="120"/>
        <w:ind w:firstLine="0"/>
      </w:pPr>
      <w:r w:rsidRPr="00594F84">
        <w:lastRenderedPageBreak/>
        <w:t>Комментарии</w:t>
      </w:r>
      <w:r w:rsidRPr="00594F84">
        <w:rPr>
          <w:lang w:val="en-US"/>
        </w:rPr>
        <w:t xml:space="preserve"> </w:t>
      </w:r>
      <w:r w:rsidRPr="00594F84">
        <w:t>к</w:t>
      </w:r>
      <w:r w:rsidRPr="00594F84">
        <w:rPr>
          <w:lang w:val="en-US"/>
        </w:rPr>
        <w:t xml:space="preserve"> </w:t>
      </w:r>
      <w:r w:rsidRPr="00594F84">
        <w:t>полям</w:t>
      </w:r>
      <w:r w:rsidR="00DE5F63">
        <w:rPr>
          <w:lang w:val="en-US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5"/>
        <w:gridCol w:w="1035"/>
      </w:tblGrid>
      <w:tr w:rsidR="00B41D5F" w:rsidRPr="00DE5F63" w:rsidTr="000B084B">
        <w:trPr>
          <w:cantSplit/>
          <w:trHeight w:val="2758"/>
        </w:trPr>
        <w:tc>
          <w:tcPr>
            <w:tcW w:w="1036" w:type="dxa"/>
            <w:shd w:val="clear" w:color="auto" w:fill="D5D6D7"/>
            <w:textDirection w:val="btLr"/>
            <w:vAlign w:val="center"/>
          </w:tcPr>
          <w:p w:rsidR="008A0C03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Наименование иностранной организации / ФИО на английском/русском языке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8A0C03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Значения: ФЗ - физ. лицо; ЮЛ - иностранная организация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8A0C03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Адрес организации / физ. лица на английском/русском языке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8A0C03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 xml:space="preserve">Указывается страна в 2х </w:t>
            </w:r>
            <w:proofErr w:type="spellStart"/>
            <w:r w:rsidRPr="00594F84">
              <w:rPr>
                <w:rFonts w:eastAsiaTheme="minorHAnsi"/>
                <w:sz w:val="16"/>
                <w:szCs w:val="16"/>
              </w:rPr>
              <w:t>значном</w:t>
            </w:r>
            <w:proofErr w:type="spellEnd"/>
            <w:r w:rsidRPr="00594F84">
              <w:rPr>
                <w:rFonts w:eastAsiaTheme="minorHAnsi"/>
                <w:sz w:val="16"/>
                <w:szCs w:val="16"/>
              </w:rPr>
              <w:t xml:space="preserve"> коде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8A0C03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 xml:space="preserve">Указывается страна в 2х </w:t>
            </w:r>
            <w:proofErr w:type="spellStart"/>
            <w:r w:rsidRPr="00594F84">
              <w:rPr>
                <w:rFonts w:eastAsiaTheme="minorHAnsi"/>
                <w:sz w:val="16"/>
                <w:szCs w:val="16"/>
              </w:rPr>
              <w:t>значном</w:t>
            </w:r>
            <w:proofErr w:type="spellEnd"/>
            <w:r w:rsidRPr="00594F84">
              <w:rPr>
                <w:rFonts w:eastAsiaTheme="minorHAnsi"/>
                <w:sz w:val="16"/>
                <w:szCs w:val="16"/>
              </w:rPr>
              <w:t xml:space="preserve"> коде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062AC8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594F84">
              <w:rPr>
                <w:rFonts w:eastAsiaTheme="minorHAnsi"/>
                <w:sz w:val="16"/>
                <w:szCs w:val="16"/>
              </w:rPr>
              <w:t>Св</w:t>
            </w:r>
            <w:proofErr w:type="spellEnd"/>
            <w:r w:rsidRPr="00594F84">
              <w:rPr>
                <w:rFonts w:eastAsiaTheme="minorHAnsi"/>
                <w:sz w:val="16"/>
                <w:szCs w:val="16"/>
              </w:rPr>
              <w:t>-во о регистрации/Номер ИНН (его аналога)/номер паспорта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062AC8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594F84">
              <w:rPr>
                <w:rFonts w:eastAsiaTheme="minorHAnsi"/>
                <w:sz w:val="16"/>
                <w:szCs w:val="16"/>
              </w:rPr>
              <w:t>Субсчёт</w:t>
            </w:r>
            <w:proofErr w:type="spellEnd"/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клиента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, </w:t>
            </w:r>
            <w:r w:rsidRPr="00594F84">
              <w:rPr>
                <w:rFonts w:eastAsiaTheme="minorHAnsi"/>
                <w:sz w:val="16"/>
                <w:szCs w:val="16"/>
              </w:rPr>
              <w:t>либо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пусто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062AC8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Количество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ЦБ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в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штуках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062AC8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Код клиента в формате:</w:t>
            </w:r>
            <w:r w:rsidR="00731DFD" w:rsidRPr="00594F84">
              <w:rPr>
                <w:rFonts w:eastAsiaTheme="minorHAnsi"/>
                <w:sz w:val="16"/>
                <w:szCs w:val="16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55555/ХХХХХ или 55555/ХХХХХ/01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062AC8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Значения: Собственник; Номинальный держатель; Фонд; Фонд коллективных инвестиций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062AC8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пусто</w:t>
            </w:r>
            <w:r w:rsidRPr="00DE5F63">
              <w:rPr>
                <w:rFonts w:eastAsiaTheme="minorHAnsi"/>
                <w:sz w:val="16"/>
                <w:szCs w:val="16"/>
              </w:rPr>
              <w:t xml:space="preserve">, </w:t>
            </w:r>
            <w:r w:rsidRPr="00594F84">
              <w:rPr>
                <w:rFonts w:eastAsiaTheme="minorHAnsi"/>
                <w:sz w:val="16"/>
                <w:szCs w:val="16"/>
              </w:rPr>
              <w:t>либо</w:t>
            </w:r>
            <w:r w:rsidRPr="00DE5F63">
              <w:rPr>
                <w:rFonts w:eastAsiaTheme="minorHAnsi"/>
                <w:sz w:val="16"/>
                <w:szCs w:val="16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пробел</w:t>
            </w:r>
            <w:r w:rsidRPr="00DE5F63">
              <w:rPr>
                <w:rFonts w:eastAsiaTheme="minorHAnsi"/>
                <w:sz w:val="16"/>
                <w:szCs w:val="16"/>
              </w:rPr>
              <w:t xml:space="preserve">, </w:t>
            </w:r>
            <w:r w:rsidRPr="00594F84">
              <w:rPr>
                <w:rFonts w:eastAsiaTheme="minorHAnsi"/>
                <w:sz w:val="16"/>
                <w:szCs w:val="16"/>
              </w:rPr>
              <w:t>либо</w:t>
            </w:r>
            <w:r w:rsidRPr="00DE5F63">
              <w:rPr>
                <w:rFonts w:eastAsiaTheme="minorHAnsi"/>
                <w:sz w:val="16"/>
                <w:szCs w:val="16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ставка</w:t>
            </w:r>
          </w:p>
        </w:tc>
        <w:tc>
          <w:tcPr>
            <w:tcW w:w="1036" w:type="dxa"/>
            <w:shd w:val="clear" w:color="auto" w:fill="D5D6D7"/>
            <w:textDirection w:val="btLr"/>
            <w:vAlign w:val="center"/>
          </w:tcPr>
          <w:p w:rsidR="00062AC8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код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ISIN </w:t>
            </w:r>
            <w:r w:rsidRPr="00594F84">
              <w:rPr>
                <w:rFonts w:eastAsiaTheme="minorHAnsi"/>
                <w:sz w:val="16"/>
                <w:szCs w:val="16"/>
              </w:rPr>
              <w:t>ценной</w:t>
            </w:r>
            <w:r w:rsidRPr="00594F84">
              <w:rPr>
                <w:rFonts w:eastAsiaTheme="minorHAnsi"/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бумаги</w:t>
            </w:r>
          </w:p>
        </w:tc>
        <w:tc>
          <w:tcPr>
            <w:tcW w:w="1035" w:type="dxa"/>
            <w:shd w:val="clear" w:color="auto" w:fill="D5D6D7"/>
            <w:textDirection w:val="btLr"/>
            <w:vAlign w:val="center"/>
          </w:tcPr>
          <w:p w:rsidR="00062AC8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Наименование ЦБ на английском/русском языке</w:t>
            </w:r>
          </w:p>
        </w:tc>
        <w:tc>
          <w:tcPr>
            <w:tcW w:w="1035" w:type="dxa"/>
            <w:shd w:val="clear" w:color="auto" w:fill="D5D6D7"/>
            <w:textDirection w:val="btLr"/>
            <w:vAlign w:val="center"/>
          </w:tcPr>
          <w:p w:rsidR="00062AC8" w:rsidRPr="00DE5F63" w:rsidRDefault="002126FD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Дата, указанная в уведомлении о выплате</w:t>
            </w:r>
          </w:p>
        </w:tc>
      </w:tr>
      <w:tr w:rsidR="00B41D5F" w:rsidRPr="00594F84" w:rsidTr="00062AC8">
        <w:trPr>
          <w:cantSplit/>
          <w:trHeight w:val="1962"/>
        </w:trPr>
        <w:tc>
          <w:tcPr>
            <w:tcW w:w="1036" w:type="dxa"/>
            <w:textDirection w:val="btLr"/>
            <w:vAlign w:val="center"/>
          </w:tcPr>
          <w:p w:rsidR="00623F11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594F84" w:rsidRDefault="00731D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Не о</w:t>
            </w:r>
            <w:r w:rsidR="002126FD" w:rsidRPr="00594F84">
              <w:rPr>
                <w:rFonts w:eastAsiaTheme="minorHAnsi"/>
                <w:sz w:val="16"/>
                <w:szCs w:val="18"/>
              </w:rPr>
              <w:t>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594F84" w:rsidRDefault="00731D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Не обязательное поле</w:t>
            </w:r>
          </w:p>
        </w:tc>
        <w:tc>
          <w:tcPr>
            <w:tcW w:w="1036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5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1035" w:type="dxa"/>
            <w:textDirection w:val="btLr"/>
            <w:vAlign w:val="center"/>
          </w:tcPr>
          <w:p w:rsidR="00800C2E" w:rsidRPr="00DE5F63" w:rsidRDefault="002126FD" w:rsidP="000B084B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</w:tr>
    </w:tbl>
    <w:p w:rsidR="00736993" w:rsidRPr="00594F84" w:rsidRDefault="00736993" w:rsidP="00132E47">
      <w:pPr>
        <w:pStyle w:val="06"/>
        <w:rPr>
          <w:rFonts w:eastAsiaTheme="minorHAnsi"/>
        </w:rPr>
      </w:pPr>
      <w:r w:rsidRPr="00594F84">
        <w:rPr>
          <w:rFonts w:eastAsiaTheme="minorHAnsi"/>
        </w:rPr>
        <w:br w:type="page"/>
      </w:r>
    </w:p>
    <w:p w:rsidR="00F7179D" w:rsidRDefault="00F7179D" w:rsidP="00F7179D">
      <w:pPr>
        <w:pStyle w:val="01"/>
        <w:spacing w:before="0" w:after="284"/>
        <w:ind w:right="-2"/>
        <w:jc w:val="right"/>
        <w:rPr>
          <w:b/>
          <w:noProof/>
          <w:sz w:val="22"/>
          <w:lang w:val="en-US"/>
        </w:rPr>
      </w:pPr>
      <w:r w:rsidRPr="00F7179D">
        <w:rPr>
          <w:b/>
          <w:noProof/>
          <w:sz w:val="22"/>
          <w:lang w:val="en-US"/>
        </w:rPr>
        <w:lastRenderedPageBreak/>
        <w:t>D</w:t>
      </w:r>
      <w:r w:rsidRPr="00F7179D">
        <w:rPr>
          <w:b/>
          <w:noProof/>
          <w:sz w:val="22"/>
        </w:rPr>
        <w:t>-7-0</w:t>
      </w:r>
      <w:r>
        <w:rPr>
          <w:b/>
          <w:noProof/>
          <w:sz w:val="22"/>
        </w:rPr>
        <w:t>3</w:t>
      </w:r>
    </w:p>
    <w:p w:rsidR="0097276B" w:rsidRPr="00594F84" w:rsidRDefault="00F7179D" w:rsidP="009809F5">
      <w:pPr>
        <w:pStyle w:val="00"/>
        <w:rPr>
          <w:rFonts w:eastAsiaTheme="minorHAnsi"/>
        </w:rPr>
      </w:pPr>
      <w:r w:rsidRPr="00594F84">
        <w:rPr>
          <w:rFonts w:eastAsiaTheme="minorHAnsi"/>
        </w:rPr>
        <w:t xml:space="preserve">ВЕДОМОСТЬ ФАКТИЧЕСКИХ ПОЛУЧАТЕЛЕЙ ДОХОДА ПО </w:t>
      </w:r>
      <w:r>
        <w:rPr>
          <w:rFonts w:eastAsiaTheme="minorHAnsi"/>
        </w:rPr>
        <w:t>Д</w:t>
      </w:r>
      <w:r w:rsidRPr="00594F84">
        <w:rPr>
          <w:rFonts w:eastAsiaTheme="minorHAnsi"/>
        </w:rPr>
        <w:t>ЕПОНЕНТАМ</w:t>
      </w:r>
    </w:p>
    <w:p w:rsidR="0039550B" w:rsidRPr="00594F84" w:rsidRDefault="00F7179D" w:rsidP="009809F5">
      <w:pPr>
        <w:pStyle w:val="02"/>
        <w:spacing w:after="284"/>
        <w:ind w:firstLine="0"/>
      </w:pPr>
      <w:r>
        <w:t>Ведомость предоставляется</w:t>
      </w:r>
      <w:r w:rsidR="0039550B" w:rsidRPr="00594F84">
        <w:t xml:space="preserve"> в электронной форме, </w:t>
      </w:r>
      <w:r w:rsidR="0039550B" w:rsidRPr="00F7179D">
        <w:t xml:space="preserve">в формате </w:t>
      </w:r>
      <w:proofErr w:type="spellStart"/>
      <w:r w:rsidR="0039550B" w:rsidRPr="00F7179D">
        <w:t>Excel</w:t>
      </w:r>
      <w:proofErr w:type="spellEnd"/>
      <w:r w:rsidR="0039550B" w:rsidRPr="00594F84">
        <w:t>, в дальнейшем долж</w:t>
      </w:r>
      <w:r>
        <w:t xml:space="preserve">на </w:t>
      </w:r>
      <w:r w:rsidR="0039550B" w:rsidRPr="00594F84">
        <w:t>быть продублирован</w:t>
      </w:r>
      <w:r>
        <w:t>а</w:t>
      </w:r>
      <w:r w:rsidR="0039550B" w:rsidRPr="00594F84">
        <w:t xml:space="preserve"> Депонентом, в бумажной форме в течени</w:t>
      </w:r>
      <w:r w:rsidR="002B48B7">
        <w:t>е</w:t>
      </w:r>
      <w:r w:rsidR="0039550B" w:rsidRPr="00594F84">
        <w:t xml:space="preserve"> 30 календарных дней, следующих за днем предоставления </w:t>
      </w:r>
      <w:r>
        <w:t>ведомости в электронной форме</w:t>
      </w:r>
      <w:r w:rsidR="0039550B" w:rsidRPr="00594F84">
        <w:t>.</w:t>
      </w:r>
    </w:p>
    <w:p w:rsidR="0039550B" w:rsidRPr="00594F84" w:rsidRDefault="0039550B" w:rsidP="009809F5">
      <w:pPr>
        <w:pStyle w:val="02"/>
        <w:spacing w:after="284"/>
        <w:ind w:firstLine="0"/>
      </w:pPr>
      <w:r w:rsidRPr="00594F84">
        <w:t>Ведомость раскрытия выгодоприобретателей Депонента Депозитария (Наименование/ФИО) ___________________________</w:t>
      </w:r>
      <w:r w:rsidR="007A79AC" w:rsidRPr="00594F84">
        <w:t>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6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273"/>
        <w:gridCol w:w="890"/>
        <w:gridCol w:w="890"/>
        <w:gridCol w:w="888"/>
      </w:tblGrid>
      <w:tr w:rsidR="00EE341F" w:rsidRPr="00594F84" w:rsidTr="00EE7A0D">
        <w:trPr>
          <w:cantSplit/>
          <w:trHeight w:val="2976"/>
        </w:trPr>
        <w:tc>
          <w:tcPr>
            <w:tcW w:w="331" w:type="pct"/>
            <w:shd w:val="clear" w:color="auto" w:fill="D5D6D7"/>
            <w:textDirection w:val="btLr"/>
            <w:vAlign w:val="center"/>
          </w:tcPr>
          <w:p w:rsidR="00E34CF0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proofErr w:type="spellStart"/>
            <w:r w:rsidRPr="00594F84">
              <w:rPr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F84">
              <w:rPr>
                <w:sz w:val="16"/>
                <w:szCs w:val="16"/>
                <w:lang w:val="en-US"/>
              </w:rPr>
              <w:t>организации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 / ФИО</w:t>
            </w:r>
          </w:p>
        </w:tc>
        <w:tc>
          <w:tcPr>
            <w:tcW w:w="331" w:type="pct"/>
            <w:shd w:val="clear" w:color="auto" w:fill="D5D6D7"/>
            <w:textDirection w:val="btLr"/>
            <w:vAlign w:val="center"/>
          </w:tcPr>
          <w:p w:rsidR="00E34CF0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proofErr w:type="spellStart"/>
            <w:r w:rsidRPr="00594F84">
              <w:rPr>
                <w:sz w:val="16"/>
                <w:szCs w:val="16"/>
                <w:lang w:val="en-US"/>
              </w:rPr>
              <w:t>Тип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F84">
              <w:rPr>
                <w:sz w:val="16"/>
                <w:szCs w:val="16"/>
                <w:lang w:val="en-US"/>
              </w:rPr>
              <w:t>выгодоприобретателя</w:t>
            </w:r>
            <w:proofErr w:type="spellEnd"/>
          </w:p>
        </w:tc>
        <w:tc>
          <w:tcPr>
            <w:tcW w:w="331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proofErr w:type="spellStart"/>
            <w:r w:rsidRPr="00594F84">
              <w:rPr>
                <w:sz w:val="16"/>
                <w:szCs w:val="16"/>
                <w:lang w:val="en-US"/>
              </w:rPr>
              <w:t>Адрес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F84">
              <w:rPr>
                <w:sz w:val="16"/>
                <w:szCs w:val="16"/>
                <w:lang w:val="en-US"/>
              </w:rPr>
              <w:t>регистрации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594F84">
              <w:rPr>
                <w:sz w:val="16"/>
                <w:szCs w:val="16"/>
                <w:lang w:val="en-US"/>
              </w:rPr>
              <w:t>фактический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F84">
              <w:rPr>
                <w:sz w:val="16"/>
                <w:szCs w:val="16"/>
                <w:lang w:val="en-US"/>
              </w:rPr>
              <w:t>адрес</w:t>
            </w:r>
            <w:proofErr w:type="spellEnd"/>
          </w:p>
        </w:tc>
        <w:tc>
          <w:tcPr>
            <w:tcW w:w="331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proofErr w:type="spellStart"/>
            <w:r w:rsidRPr="00594F84">
              <w:rPr>
                <w:sz w:val="16"/>
                <w:szCs w:val="16"/>
                <w:lang w:val="en-US"/>
              </w:rPr>
              <w:t>Гражданство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594F84">
              <w:rPr>
                <w:sz w:val="16"/>
                <w:szCs w:val="16"/>
                <w:lang w:val="en-US"/>
              </w:rPr>
              <w:t>Юристикция</w:t>
            </w:r>
            <w:proofErr w:type="spellEnd"/>
          </w:p>
        </w:tc>
        <w:tc>
          <w:tcPr>
            <w:tcW w:w="331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 xml:space="preserve">Страна </w:t>
            </w:r>
            <w:proofErr w:type="gramStart"/>
            <w:r w:rsidRPr="00594F84">
              <w:rPr>
                <w:sz w:val="16"/>
                <w:szCs w:val="16"/>
              </w:rPr>
              <w:t>налогового</w:t>
            </w:r>
            <w:proofErr w:type="gramEnd"/>
            <w:r w:rsidRPr="00594F84">
              <w:rPr>
                <w:sz w:val="16"/>
                <w:szCs w:val="16"/>
              </w:rPr>
              <w:t xml:space="preserve"> резидентства</w:t>
            </w:r>
          </w:p>
        </w:tc>
        <w:tc>
          <w:tcPr>
            <w:tcW w:w="331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proofErr w:type="spellStart"/>
            <w:r w:rsidRPr="00594F84">
              <w:rPr>
                <w:sz w:val="16"/>
                <w:szCs w:val="16"/>
                <w:lang w:val="en-US"/>
              </w:rPr>
              <w:t>Вид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F84">
              <w:rPr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31" w:type="pct"/>
            <w:shd w:val="clear" w:color="auto" w:fill="D5D6D7"/>
            <w:textDirection w:val="btLr"/>
            <w:vAlign w:val="center"/>
          </w:tcPr>
          <w:p w:rsidR="00DA6C93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proofErr w:type="gramStart"/>
            <w:r w:rsidRPr="00594F84">
              <w:rPr>
                <w:sz w:val="16"/>
                <w:szCs w:val="16"/>
              </w:rPr>
              <w:t>Серия/ номер документа (удостоверяющего личность или регистрационного документа</w:t>
            </w:r>
            <w:proofErr w:type="gramEnd"/>
          </w:p>
        </w:tc>
        <w:tc>
          <w:tcPr>
            <w:tcW w:w="331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ИНН (его аналог)</w:t>
            </w:r>
          </w:p>
        </w:tc>
        <w:tc>
          <w:tcPr>
            <w:tcW w:w="331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Количество</w:t>
            </w:r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sz w:val="16"/>
                <w:szCs w:val="16"/>
              </w:rPr>
              <w:t>бумаг</w:t>
            </w:r>
          </w:p>
        </w:tc>
        <w:tc>
          <w:tcPr>
            <w:tcW w:w="331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Код Депонента</w:t>
            </w:r>
          </w:p>
        </w:tc>
        <w:tc>
          <w:tcPr>
            <w:tcW w:w="331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Статус</w:t>
            </w:r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sz w:val="16"/>
                <w:szCs w:val="16"/>
              </w:rPr>
              <w:t>указанного</w:t>
            </w:r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sz w:val="16"/>
                <w:szCs w:val="16"/>
              </w:rPr>
              <w:t>лица</w:t>
            </w:r>
          </w:p>
        </w:tc>
        <w:tc>
          <w:tcPr>
            <w:tcW w:w="439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594F84">
              <w:rPr>
                <w:sz w:val="16"/>
                <w:szCs w:val="16"/>
              </w:rPr>
              <w:t>Ставка налога (предусмотренная международным договором со страной налогового резидентства)</w:t>
            </w:r>
            <w:proofErr w:type="gramEnd"/>
          </w:p>
        </w:tc>
        <w:tc>
          <w:tcPr>
            <w:tcW w:w="307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Номер</w:t>
            </w:r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F84">
              <w:rPr>
                <w:sz w:val="16"/>
                <w:szCs w:val="16"/>
              </w:rPr>
              <w:t>гос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. </w:t>
            </w:r>
            <w:r w:rsidR="00255B22" w:rsidRPr="00594F84">
              <w:rPr>
                <w:sz w:val="16"/>
                <w:szCs w:val="16"/>
              </w:rPr>
              <w:t>Р</w:t>
            </w:r>
            <w:r w:rsidRPr="00594F84">
              <w:rPr>
                <w:sz w:val="16"/>
                <w:szCs w:val="16"/>
              </w:rPr>
              <w:t>егистрации</w:t>
            </w:r>
          </w:p>
        </w:tc>
        <w:tc>
          <w:tcPr>
            <w:tcW w:w="307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Наименование ЦБ</w:t>
            </w:r>
          </w:p>
        </w:tc>
        <w:tc>
          <w:tcPr>
            <w:tcW w:w="306" w:type="pct"/>
            <w:shd w:val="clear" w:color="auto" w:fill="D5D6D7"/>
            <w:textDirection w:val="btLr"/>
            <w:vAlign w:val="center"/>
          </w:tcPr>
          <w:p w:rsidR="00255B22" w:rsidRPr="009809F5" w:rsidRDefault="00E34CF0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Дата фиксации списка</w:t>
            </w:r>
          </w:p>
        </w:tc>
      </w:tr>
      <w:tr w:rsidR="00EE341F" w:rsidRPr="00594F84" w:rsidTr="00B90172">
        <w:trPr>
          <w:cantSplit/>
          <w:trHeight w:val="423"/>
        </w:trPr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31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439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07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07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  <w:tc>
          <w:tcPr>
            <w:tcW w:w="306" w:type="pct"/>
            <w:textDirection w:val="btLr"/>
            <w:vAlign w:val="center"/>
          </w:tcPr>
          <w:p w:rsidR="00DA6C93" w:rsidRPr="00594F84" w:rsidRDefault="00DA6C93" w:rsidP="007379A4">
            <w:pPr>
              <w:pStyle w:val="02"/>
              <w:spacing w:after="0"/>
              <w:ind w:left="57" w:right="57" w:firstLine="0"/>
            </w:pPr>
          </w:p>
        </w:tc>
      </w:tr>
    </w:tbl>
    <w:p w:rsidR="00DA6C93" w:rsidRPr="00594F84" w:rsidRDefault="00DA6C93" w:rsidP="009B7AF9">
      <w:pPr>
        <w:pStyle w:val="02"/>
        <w:spacing w:after="0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5"/>
        <w:gridCol w:w="1172"/>
        <w:gridCol w:w="284"/>
        <w:gridCol w:w="2970"/>
        <w:gridCol w:w="281"/>
        <w:gridCol w:w="4383"/>
        <w:gridCol w:w="4177"/>
      </w:tblGrid>
      <w:tr w:rsidR="00F65913" w:rsidRPr="00947E04" w:rsidTr="00637528">
        <w:trPr>
          <w:trHeight w:val="283"/>
        </w:trPr>
        <w:tc>
          <w:tcPr>
            <w:tcW w:w="830" w:type="pct"/>
            <w:gridSpan w:val="2"/>
            <w:shd w:val="clear" w:color="auto" w:fill="auto"/>
            <w:vAlign w:val="bottom"/>
          </w:tcPr>
          <w:p w:rsidR="00F65913" w:rsidRPr="001F7D48" w:rsidRDefault="00F65913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F7D48">
              <w:rPr>
                <w:rFonts w:ascii="Arial" w:hAnsi="Arial" w:cs="Arial"/>
                <w:noProof/>
                <w:sz w:val="20"/>
                <w:szCs w:val="20"/>
              </w:rPr>
              <w:t>Уполномоченное лицо</w:t>
            </w:r>
            <w:r w:rsidRPr="001F7D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98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913" w:rsidRPr="001F7D48" w:rsidRDefault="00F65913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65913" w:rsidRPr="001209F9" w:rsidRDefault="00F65913" w:rsidP="00637528">
            <w:pPr>
              <w:spacing w:before="284" w:after="0" w:line="240" w:lineRule="auto"/>
              <w:ind w:left="-57" w:right="-85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913" w:rsidRPr="001209F9" w:rsidRDefault="00F65913" w:rsidP="00637528">
            <w:pPr>
              <w:spacing w:before="284" w:after="0" w:line="240" w:lineRule="auto"/>
              <w:ind w:left="-57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pct"/>
            <w:shd w:val="clear" w:color="auto" w:fill="auto"/>
            <w:vAlign w:val="bottom"/>
          </w:tcPr>
          <w:p w:rsidR="00F65913" w:rsidRPr="001209F9" w:rsidRDefault="00F65913" w:rsidP="00637528">
            <w:pPr>
              <w:spacing w:before="284" w:after="0" w:line="240" w:lineRule="auto"/>
              <w:ind w:left="-57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65913" w:rsidRPr="00947E04" w:rsidTr="00637528">
        <w:trPr>
          <w:trHeight w:val="134"/>
        </w:trPr>
        <w:tc>
          <w:tcPr>
            <w:tcW w:w="426" w:type="pct"/>
            <w:shd w:val="clear" w:color="auto" w:fill="auto"/>
            <w:vAlign w:val="bottom"/>
          </w:tcPr>
          <w:p w:rsidR="00F65913" w:rsidRPr="00947E04" w:rsidRDefault="00452821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b/>
                <w:noProof/>
                <w:lang w:eastAsia="ru-RU"/>
              </w:rPr>
              <w:pict>
                <v:shape id="_x0000_s1036" type="#_x0000_t75" style="position:absolute;left:0;text-align:left;margin-left:-2.55pt;margin-top:543.2pt;width:707.1pt;height:48pt;z-index:25167155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036" DrawAspect="Content" ObjectID="_1569316602" r:id="rId11"/>
              </w:pic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F65913" w:rsidRPr="00C64D37" w:rsidRDefault="00F65913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11" w:type="pct"/>
            <w:shd w:val="clear" w:color="auto" w:fill="auto"/>
            <w:vAlign w:val="bottom"/>
          </w:tcPr>
          <w:p w:rsidR="00F65913" w:rsidRPr="00C64D37" w:rsidRDefault="00F65913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254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 И.О.</w:t>
            </w: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pct"/>
            <w:shd w:val="clear" w:color="auto" w:fill="auto"/>
            <w:vAlign w:val="bottom"/>
          </w:tcPr>
          <w:p w:rsidR="00F65913" w:rsidRPr="00C64D37" w:rsidRDefault="00F65913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F65913" w:rsidRPr="00947E04" w:rsidTr="00637528">
        <w:trPr>
          <w:trHeight w:val="289"/>
        </w:trPr>
        <w:tc>
          <w:tcPr>
            <w:tcW w:w="426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947E04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24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11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pct"/>
            <w:shd w:val="clear" w:color="auto" w:fill="auto"/>
            <w:vAlign w:val="bottom"/>
          </w:tcPr>
          <w:p w:rsidR="00F65913" w:rsidRPr="00947E04" w:rsidRDefault="00F65913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F65913" w:rsidRPr="00594F84" w:rsidTr="00637528">
        <w:trPr>
          <w:trHeight w:val="289"/>
        </w:trPr>
        <w:tc>
          <w:tcPr>
            <w:tcW w:w="3560" w:type="pct"/>
            <w:gridSpan w:val="6"/>
            <w:shd w:val="clear" w:color="auto" w:fill="auto"/>
            <w:vAlign w:val="bottom"/>
          </w:tcPr>
          <w:p w:rsidR="00F65913" w:rsidRPr="00DE5F63" w:rsidRDefault="00F65913" w:rsidP="00637528">
            <w:pPr>
              <w:pStyle w:val="02"/>
              <w:spacing w:before="100" w:after="0"/>
              <w:jc w:val="right"/>
            </w:pPr>
            <w:r>
              <w:t>Дата формирования списка: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913" w:rsidRPr="00DE5F63" w:rsidRDefault="00F65913" w:rsidP="00637528">
            <w:pPr>
              <w:pStyle w:val="02"/>
              <w:spacing w:before="100" w:after="0"/>
              <w:ind w:firstLine="31"/>
            </w:pPr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</w:p>
        </w:tc>
      </w:tr>
      <w:tr w:rsidR="00F65913" w:rsidRPr="00947E04" w:rsidTr="00637528">
        <w:tc>
          <w:tcPr>
            <w:tcW w:w="5000" w:type="pct"/>
            <w:gridSpan w:val="7"/>
            <w:shd w:val="clear" w:color="auto" w:fill="auto"/>
            <w:vAlign w:val="center"/>
          </w:tcPr>
          <w:p w:rsidR="00F65913" w:rsidRPr="00947E04" w:rsidRDefault="00F65913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EE7A0D" w:rsidRPr="00D5185F" w:rsidRDefault="00EE7A0D" w:rsidP="00D5185F">
      <w:pPr>
        <w:pStyle w:val="02"/>
        <w:keepNext/>
        <w:keepLines/>
        <w:spacing w:after="120"/>
        <w:ind w:firstLine="0"/>
      </w:pPr>
      <w:r w:rsidRPr="00594F84">
        <w:lastRenderedPageBreak/>
        <w:t>Комментарии</w:t>
      </w:r>
      <w:r w:rsidRPr="00594F84">
        <w:rPr>
          <w:lang w:val="en-US"/>
        </w:rPr>
        <w:t xml:space="preserve"> </w:t>
      </w:r>
      <w:r w:rsidRPr="00594F84">
        <w:t>к</w:t>
      </w:r>
      <w:r w:rsidRPr="00594F84">
        <w:rPr>
          <w:lang w:val="en-US"/>
        </w:rPr>
        <w:t xml:space="preserve"> </w:t>
      </w:r>
      <w:r w:rsidRPr="00594F84">
        <w:t>полям</w:t>
      </w:r>
      <w:r w:rsidR="00D5185F">
        <w:rPr>
          <w:lang w:val="en-US"/>
        </w:rPr>
        <w:t>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1558"/>
        <w:gridCol w:w="922"/>
        <w:gridCol w:w="922"/>
        <w:gridCol w:w="922"/>
        <w:gridCol w:w="922"/>
        <w:gridCol w:w="922"/>
      </w:tblGrid>
      <w:tr w:rsidR="00447BCE" w:rsidRPr="00D5185F" w:rsidTr="00447BCE">
        <w:trPr>
          <w:cantSplit/>
          <w:trHeight w:val="2976"/>
        </w:trPr>
        <w:tc>
          <w:tcPr>
            <w:tcW w:w="319" w:type="pct"/>
            <w:shd w:val="clear" w:color="auto" w:fill="D5D6D7"/>
            <w:textDirection w:val="btLr"/>
            <w:vAlign w:val="center"/>
          </w:tcPr>
          <w:p w:rsidR="00EE7A0D" w:rsidRPr="00D5185F" w:rsidRDefault="005E06AE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 xml:space="preserve">Наименование иностранной организации / </w:t>
            </w:r>
            <w:r w:rsidR="00D5185F">
              <w:rPr>
                <w:rFonts w:eastAsiaTheme="minorHAnsi"/>
                <w:sz w:val="16"/>
                <w:szCs w:val="16"/>
              </w:rPr>
              <w:t>ФИО на английском/русском языке</w:t>
            </w:r>
          </w:p>
        </w:tc>
        <w:tc>
          <w:tcPr>
            <w:tcW w:w="319" w:type="pct"/>
            <w:shd w:val="clear" w:color="auto" w:fill="D5D6D7"/>
            <w:textDirection w:val="btLr"/>
            <w:vAlign w:val="center"/>
          </w:tcPr>
          <w:p w:rsidR="00EE7A0D" w:rsidRPr="00D5185F" w:rsidRDefault="0060580F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Значения: ФЗ - физ. лиц</w:t>
            </w:r>
            <w:r w:rsidR="00D5185F">
              <w:rPr>
                <w:rFonts w:eastAsiaTheme="minorHAnsi"/>
                <w:sz w:val="16"/>
                <w:szCs w:val="16"/>
              </w:rPr>
              <w:t>о; ЮЛ - иностранная организация</w:t>
            </w:r>
          </w:p>
        </w:tc>
        <w:tc>
          <w:tcPr>
            <w:tcW w:w="319" w:type="pct"/>
            <w:shd w:val="clear" w:color="auto" w:fill="D5D6D7"/>
            <w:textDirection w:val="btLr"/>
            <w:vAlign w:val="center"/>
          </w:tcPr>
          <w:p w:rsidR="00EE7A0D" w:rsidRPr="00D5185F" w:rsidRDefault="0060580F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Адрес организации / физ. л</w:t>
            </w:r>
            <w:r w:rsidR="00D5185F">
              <w:rPr>
                <w:rFonts w:eastAsiaTheme="minorHAnsi"/>
                <w:sz w:val="16"/>
                <w:szCs w:val="16"/>
              </w:rPr>
              <w:t>ица на английском/русском языке</w:t>
            </w:r>
          </w:p>
        </w:tc>
        <w:tc>
          <w:tcPr>
            <w:tcW w:w="319" w:type="pct"/>
            <w:shd w:val="clear" w:color="auto" w:fill="D5D6D7"/>
            <w:textDirection w:val="btLr"/>
            <w:vAlign w:val="center"/>
          </w:tcPr>
          <w:p w:rsidR="00EE7A0D" w:rsidRPr="00D5185F" w:rsidRDefault="0060580F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Указы</w:t>
            </w:r>
            <w:r w:rsidR="00D5185F">
              <w:rPr>
                <w:rFonts w:eastAsiaTheme="minorHAnsi"/>
                <w:sz w:val="16"/>
                <w:szCs w:val="16"/>
              </w:rPr>
              <w:t xml:space="preserve">вается страна в 2х </w:t>
            </w:r>
            <w:proofErr w:type="spellStart"/>
            <w:r w:rsidR="00D5185F">
              <w:rPr>
                <w:rFonts w:eastAsiaTheme="minorHAnsi"/>
                <w:sz w:val="16"/>
                <w:szCs w:val="16"/>
              </w:rPr>
              <w:t>значном</w:t>
            </w:r>
            <w:proofErr w:type="spellEnd"/>
            <w:r w:rsidR="00D5185F">
              <w:rPr>
                <w:rFonts w:eastAsiaTheme="minorHAnsi"/>
                <w:sz w:val="16"/>
                <w:szCs w:val="16"/>
              </w:rPr>
              <w:t xml:space="preserve"> коде</w:t>
            </w:r>
          </w:p>
        </w:tc>
        <w:tc>
          <w:tcPr>
            <w:tcW w:w="319" w:type="pct"/>
            <w:shd w:val="clear" w:color="auto" w:fill="D5D6D7"/>
            <w:textDirection w:val="btLr"/>
            <w:vAlign w:val="center"/>
          </w:tcPr>
          <w:p w:rsidR="00EE7A0D" w:rsidRPr="00D5185F" w:rsidRDefault="0060580F" w:rsidP="009830D0">
            <w:pPr>
              <w:pStyle w:val="06"/>
              <w:spacing w:before="0"/>
              <w:ind w:left="57" w:right="57"/>
              <w:jc w:val="center"/>
              <w:rPr>
                <w:rFonts w:eastAsiaTheme="minorHAnsi"/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Указы</w:t>
            </w:r>
            <w:r w:rsidR="00D5185F">
              <w:rPr>
                <w:rFonts w:eastAsiaTheme="minorHAnsi"/>
                <w:sz w:val="16"/>
                <w:szCs w:val="16"/>
              </w:rPr>
              <w:t xml:space="preserve">вается страна в 2х </w:t>
            </w:r>
            <w:proofErr w:type="spellStart"/>
            <w:r w:rsidR="00D5185F">
              <w:rPr>
                <w:rFonts w:eastAsiaTheme="minorHAnsi"/>
                <w:sz w:val="16"/>
                <w:szCs w:val="16"/>
              </w:rPr>
              <w:t>значном</w:t>
            </w:r>
            <w:proofErr w:type="spellEnd"/>
            <w:r w:rsidR="00D5185F">
              <w:rPr>
                <w:rFonts w:eastAsiaTheme="minorHAnsi"/>
                <w:sz w:val="16"/>
                <w:szCs w:val="16"/>
              </w:rPr>
              <w:t xml:space="preserve"> коде</w:t>
            </w:r>
          </w:p>
        </w:tc>
        <w:tc>
          <w:tcPr>
            <w:tcW w:w="319" w:type="pct"/>
            <w:shd w:val="clear" w:color="auto" w:fill="D5D6D7"/>
            <w:textDirection w:val="btLr"/>
            <w:vAlign w:val="center"/>
          </w:tcPr>
          <w:p w:rsidR="00770725" w:rsidRPr="00D5185F" w:rsidRDefault="0060580F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94F84">
              <w:rPr>
                <w:sz w:val="16"/>
                <w:szCs w:val="16"/>
                <w:lang w:val="en-US"/>
              </w:rPr>
              <w:t>паспорт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594F84">
              <w:rPr>
                <w:sz w:val="16"/>
                <w:szCs w:val="16"/>
                <w:lang w:val="en-US"/>
              </w:rPr>
              <w:t>св-во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 о </w:t>
            </w:r>
            <w:proofErr w:type="spellStart"/>
            <w:r w:rsidRPr="00594F84">
              <w:rPr>
                <w:sz w:val="16"/>
                <w:szCs w:val="16"/>
                <w:lang w:val="en-US"/>
              </w:rPr>
              <w:t>регистрации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>/TIN/certificate of incorporation</w:t>
            </w:r>
          </w:p>
        </w:tc>
        <w:tc>
          <w:tcPr>
            <w:tcW w:w="319" w:type="pct"/>
            <w:shd w:val="clear" w:color="auto" w:fill="D5D6D7"/>
            <w:textDirection w:val="btLr"/>
            <w:vAlign w:val="center"/>
          </w:tcPr>
          <w:p w:rsidR="00EE7A0D" w:rsidRPr="00D5185F" w:rsidRDefault="0060580F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Указываются обязательные рекв</w:t>
            </w:r>
            <w:r w:rsidR="00D5185F">
              <w:rPr>
                <w:sz w:val="16"/>
                <w:szCs w:val="16"/>
              </w:rPr>
              <w:t>изиты документа</w:t>
            </w:r>
          </w:p>
        </w:tc>
        <w:tc>
          <w:tcPr>
            <w:tcW w:w="319" w:type="pct"/>
            <w:shd w:val="clear" w:color="auto" w:fill="D5D6D7"/>
            <w:textDirection w:val="btLr"/>
            <w:vAlign w:val="center"/>
          </w:tcPr>
          <w:p w:rsidR="00EE7A0D" w:rsidRPr="00D5185F" w:rsidRDefault="00770725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proofErr w:type="spellStart"/>
            <w:r w:rsidRPr="00594F84">
              <w:rPr>
                <w:sz w:val="16"/>
                <w:szCs w:val="16"/>
              </w:rPr>
              <w:t>Св</w:t>
            </w:r>
            <w:proofErr w:type="spellEnd"/>
            <w:r w:rsidRPr="00594F84">
              <w:rPr>
                <w:sz w:val="16"/>
                <w:szCs w:val="16"/>
              </w:rPr>
              <w:t>-во о регистрации/Номер ИНН (его аналога)/номер паспорта</w:t>
            </w:r>
          </w:p>
        </w:tc>
        <w:tc>
          <w:tcPr>
            <w:tcW w:w="319" w:type="pct"/>
            <w:shd w:val="clear" w:color="auto" w:fill="D5D6D7"/>
            <w:textDirection w:val="btLr"/>
            <w:vAlign w:val="center"/>
          </w:tcPr>
          <w:p w:rsidR="00EE7A0D" w:rsidRPr="00D5185F" w:rsidRDefault="00EE7A0D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Количество</w:t>
            </w:r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r w:rsidRPr="00594F84">
              <w:rPr>
                <w:sz w:val="16"/>
                <w:szCs w:val="16"/>
              </w:rPr>
              <w:t>бумаг</w:t>
            </w:r>
          </w:p>
        </w:tc>
        <w:tc>
          <w:tcPr>
            <w:tcW w:w="537" w:type="pct"/>
            <w:shd w:val="clear" w:color="auto" w:fill="D5D6D7"/>
            <w:textDirection w:val="btLr"/>
            <w:vAlign w:val="center"/>
          </w:tcPr>
          <w:p w:rsidR="00EE7A0D" w:rsidRPr="00D5185F" w:rsidRDefault="007D77CB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Цифровой код, присвоенный Депоненту при заключении с О</w:t>
            </w:r>
            <w:r w:rsidR="00D5185F">
              <w:rPr>
                <w:sz w:val="16"/>
                <w:szCs w:val="16"/>
              </w:rPr>
              <w:t>бществом Депозитарного Договора</w:t>
            </w:r>
          </w:p>
        </w:tc>
        <w:tc>
          <w:tcPr>
            <w:tcW w:w="318" w:type="pct"/>
            <w:shd w:val="clear" w:color="auto" w:fill="D5D6D7"/>
            <w:textDirection w:val="btLr"/>
            <w:vAlign w:val="center"/>
          </w:tcPr>
          <w:p w:rsidR="00EE7A0D" w:rsidRPr="00D5185F" w:rsidRDefault="009D2B87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Выгодоприобретатель</w:t>
            </w:r>
          </w:p>
        </w:tc>
        <w:tc>
          <w:tcPr>
            <w:tcW w:w="318" w:type="pct"/>
            <w:shd w:val="clear" w:color="auto" w:fill="D5D6D7"/>
            <w:textDirection w:val="btLr"/>
            <w:vAlign w:val="center"/>
          </w:tcPr>
          <w:p w:rsidR="00EE7A0D" w:rsidRPr="00D5185F" w:rsidRDefault="009D2B87" w:rsidP="009830D0">
            <w:pPr>
              <w:pStyle w:val="06"/>
              <w:spacing w:before="0"/>
              <w:ind w:left="57" w:right="57"/>
              <w:jc w:val="center"/>
              <w:rPr>
                <w:sz w:val="16"/>
                <w:szCs w:val="16"/>
              </w:rPr>
            </w:pPr>
            <w:r w:rsidRPr="00594F84">
              <w:rPr>
                <w:rFonts w:eastAsiaTheme="minorHAnsi"/>
                <w:sz w:val="16"/>
                <w:szCs w:val="16"/>
              </w:rPr>
              <w:t>пусто</w:t>
            </w:r>
            <w:r w:rsidRPr="00D5185F">
              <w:rPr>
                <w:rFonts w:eastAsiaTheme="minorHAnsi"/>
                <w:sz w:val="16"/>
                <w:szCs w:val="16"/>
              </w:rPr>
              <w:t xml:space="preserve">, </w:t>
            </w:r>
            <w:r w:rsidRPr="00594F84">
              <w:rPr>
                <w:rFonts w:eastAsiaTheme="minorHAnsi"/>
                <w:sz w:val="16"/>
                <w:szCs w:val="16"/>
              </w:rPr>
              <w:t>либо</w:t>
            </w:r>
            <w:r w:rsidRPr="00D5185F">
              <w:rPr>
                <w:rFonts w:eastAsiaTheme="minorHAnsi"/>
                <w:sz w:val="16"/>
                <w:szCs w:val="16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пробел</w:t>
            </w:r>
            <w:r w:rsidRPr="00D5185F">
              <w:rPr>
                <w:rFonts w:eastAsiaTheme="minorHAnsi"/>
                <w:sz w:val="16"/>
                <w:szCs w:val="16"/>
              </w:rPr>
              <w:t xml:space="preserve">, </w:t>
            </w:r>
            <w:r w:rsidRPr="00594F84">
              <w:rPr>
                <w:rFonts w:eastAsiaTheme="minorHAnsi"/>
                <w:sz w:val="16"/>
                <w:szCs w:val="16"/>
              </w:rPr>
              <w:t>либо</w:t>
            </w:r>
            <w:r w:rsidRPr="00D5185F">
              <w:rPr>
                <w:rFonts w:eastAsiaTheme="minorHAnsi"/>
                <w:sz w:val="16"/>
                <w:szCs w:val="16"/>
              </w:rPr>
              <w:t xml:space="preserve"> </w:t>
            </w:r>
            <w:r w:rsidRPr="00594F84">
              <w:rPr>
                <w:rFonts w:eastAsiaTheme="minorHAnsi"/>
                <w:sz w:val="16"/>
                <w:szCs w:val="16"/>
              </w:rPr>
              <w:t>ставка</w:t>
            </w:r>
          </w:p>
        </w:tc>
        <w:tc>
          <w:tcPr>
            <w:tcW w:w="318" w:type="pct"/>
            <w:shd w:val="clear" w:color="auto" w:fill="D5D6D7"/>
            <w:textDirection w:val="btLr"/>
            <w:vAlign w:val="center"/>
          </w:tcPr>
          <w:p w:rsidR="00EE7A0D" w:rsidRPr="00D5185F" w:rsidRDefault="009D2B87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номер</w:t>
            </w:r>
            <w:r w:rsidRPr="00594F8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F84">
              <w:rPr>
                <w:sz w:val="16"/>
                <w:szCs w:val="16"/>
              </w:rPr>
              <w:t>гос</w:t>
            </w:r>
            <w:proofErr w:type="spellEnd"/>
            <w:r w:rsidRPr="00594F84">
              <w:rPr>
                <w:sz w:val="16"/>
                <w:szCs w:val="16"/>
                <w:lang w:val="en-US"/>
              </w:rPr>
              <w:t xml:space="preserve">. </w:t>
            </w:r>
            <w:r w:rsidRPr="00594F84">
              <w:rPr>
                <w:sz w:val="16"/>
                <w:szCs w:val="16"/>
              </w:rPr>
              <w:t>регистрации</w:t>
            </w:r>
            <w:r w:rsidRPr="00594F84">
              <w:rPr>
                <w:sz w:val="16"/>
                <w:szCs w:val="16"/>
                <w:lang w:val="en-US"/>
              </w:rPr>
              <w:t>/ISIN</w:t>
            </w:r>
          </w:p>
        </w:tc>
        <w:tc>
          <w:tcPr>
            <w:tcW w:w="318" w:type="pct"/>
            <w:shd w:val="clear" w:color="auto" w:fill="D5D6D7"/>
            <w:textDirection w:val="btLr"/>
            <w:vAlign w:val="center"/>
          </w:tcPr>
          <w:p w:rsidR="00EE7A0D" w:rsidRPr="00D5185F" w:rsidRDefault="00EE7A0D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Наименование ЦБ</w:t>
            </w:r>
          </w:p>
        </w:tc>
        <w:tc>
          <w:tcPr>
            <w:tcW w:w="318" w:type="pct"/>
            <w:shd w:val="clear" w:color="auto" w:fill="D5D6D7"/>
            <w:textDirection w:val="btLr"/>
            <w:vAlign w:val="center"/>
          </w:tcPr>
          <w:p w:rsidR="00EE7A0D" w:rsidRPr="00D5185F" w:rsidRDefault="009D2B87" w:rsidP="009830D0">
            <w:pPr>
              <w:pStyle w:val="02"/>
              <w:spacing w:after="0"/>
              <w:ind w:left="57" w:right="57" w:firstLine="0"/>
              <w:jc w:val="center"/>
              <w:rPr>
                <w:sz w:val="16"/>
                <w:szCs w:val="16"/>
              </w:rPr>
            </w:pPr>
            <w:r w:rsidRPr="00594F84">
              <w:rPr>
                <w:sz w:val="16"/>
                <w:szCs w:val="16"/>
              </w:rPr>
              <w:t>Дата фиксации списка под выплату доходов</w:t>
            </w:r>
          </w:p>
        </w:tc>
      </w:tr>
      <w:tr w:rsidR="00447BCE" w:rsidRPr="00594F84" w:rsidTr="00447BCE">
        <w:trPr>
          <w:cantSplit/>
          <w:trHeight w:val="1813"/>
        </w:trPr>
        <w:tc>
          <w:tcPr>
            <w:tcW w:w="319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9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9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9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9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9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9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9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9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537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8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8" w:type="pct"/>
            <w:textDirection w:val="btLr"/>
            <w:vAlign w:val="center"/>
          </w:tcPr>
          <w:p w:rsidR="00EE7A0D" w:rsidRPr="00D5185F" w:rsidRDefault="00D5185F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</w:rPr>
            </w:pPr>
            <w:r>
              <w:rPr>
                <w:rFonts w:eastAsiaTheme="minorHAnsi"/>
                <w:sz w:val="16"/>
                <w:szCs w:val="18"/>
              </w:rPr>
              <w:t>Не обязательное поле</w:t>
            </w:r>
          </w:p>
        </w:tc>
        <w:tc>
          <w:tcPr>
            <w:tcW w:w="318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8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  <w:tc>
          <w:tcPr>
            <w:tcW w:w="318" w:type="pct"/>
            <w:textDirection w:val="btLr"/>
            <w:vAlign w:val="center"/>
          </w:tcPr>
          <w:p w:rsidR="00EE7A0D" w:rsidRPr="00D5185F" w:rsidRDefault="00905E3E" w:rsidP="007379A4">
            <w:pPr>
              <w:pStyle w:val="06"/>
              <w:spacing w:before="0"/>
              <w:ind w:left="57" w:right="57"/>
              <w:rPr>
                <w:rFonts w:eastAsiaTheme="minorHAnsi"/>
                <w:sz w:val="16"/>
                <w:szCs w:val="18"/>
                <w:lang w:val="en-US"/>
              </w:rPr>
            </w:pPr>
            <w:r w:rsidRPr="00594F84">
              <w:rPr>
                <w:rFonts w:eastAsiaTheme="minorHAnsi"/>
                <w:sz w:val="16"/>
                <w:szCs w:val="18"/>
              </w:rPr>
              <w:t>Обязательное поле</w:t>
            </w:r>
          </w:p>
        </w:tc>
      </w:tr>
    </w:tbl>
    <w:p w:rsidR="006C54C9" w:rsidRPr="00594F84" w:rsidRDefault="006C54C9" w:rsidP="0039550B">
      <w:pPr>
        <w:pStyle w:val="02"/>
        <w:rPr>
          <w:lang w:val="en-US"/>
        </w:rPr>
      </w:pPr>
      <w:r w:rsidRPr="00594F84">
        <w:rPr>
          <w:lang w:val="en-US"/>
        </w:rPr>
        <w:br w:type="page"/>
      </w:r>
    </w:p>
    <w:p w:rsidR="00F7179D" w:rsidRDefault="00F7179D" w:rsidP="00F7179D">
      <w:pPr>
        <w:pStyle w:val="01"/>
        <w:spacing w:before="0" w:after="284"/>
        <w:ind w:right="-2"/>
        <w:jc w:val="right"/>
        <w:rPr>
          <w:b/>
          <w:noProof/>
          <w:sz w:val="22"/>
          <w:lang w:val="en-US"/>
        </w:rPr>
      </w:pPr>
      <w:r w:rsidRPr="00F7179D">
        <w:rPr>
          <w:b/>
          <w:noProof/>
          <w:sz w:val="22"/>
          <w:lang w:val="en-US"/>
        </w:rPr>
        <w:lastRenderedPageBreak/>
        <w:t>D</w:t>
      </w:r>
      <w:r w:rsidRPr="00F7179D">
        <w:rPr>
          <w:b/>
          <w:noProof/>
          <w:sz w:val="22"/>
        </w:rPr>
        <w:t>-7-0</w:t>
      </w:r>
      <w:r>
        <w:rPr>
          <w:b/>
          <w:noProof/>
          <w:sz w:val="22"/>
        </w:rPr>
        <w:t>4</w:t>
      </w:r>
    </w:p>
    <w:p w:rsidR="00F7179D" w:rsidRPr="00D5185F" w:rsidRDefault="00F7179D" w:rsidP="00F7179D">
      <w:pPr>
        <w:pStyle w:val="00"/>
        <w:rPr>
          <w:rFonts w:eastAsiaTheme="minorHAnsi"/>
        </w:rPr>
      </w:pPr>
      <w:r w:rsidRPr="006C54C9">
        <w:rPr>
          <w:rFonts w:eastAsiaTheme="minorHAnsi"/>
        </w:rPr>
        <w:t>Данные клиентов, подавших инструкции на участие в корпоративном действии</w:t>
      </w:r>
    </w:p>
    <w:p w:rsidR="004475FA" w:rsidRPr="00594F84" w:rsidRDefault="0096684F" w:rsidP="00E93208">
      <w:pPr>
        <w:pStyle w:val="02"/>
        <w:spacing w:after="0"/>
        <w:ind w:firstLine="0"/>
      </w:pPr>
      <w:r w:rsidRPr="006C54C9">
        <w:t>Данные клиентов номинальных держателей/иностранных номинальных держателей, подавши</w:t>
      </w:r>
      <w:r w:rsidR="00A41907">
        <w:t>х</w:t>
      </w:r>
      <w:r w:rsidRPr="006C54C9">
        <w:t xml:space="preserve"> инструкции на участие в корпоративном действии.</w:t>
      </w:r>
    </w:p>
    <w:p w:rsidR="0096684F" w:rsidRPr="004D4A03" w:rsidRDefault="004D4A03" w:rsidP="009B7AF9">
      <w:pPr>
        <w:pStyle w:val="02"/>
        <w:spacing w:after="284"/>
        <w:ind w:firstLine="0"/>
      </w:pPr>
      <w:r>
        <w:t>Предоставля</w:t>
      </w:r>
      <w:r w:rsidR="00F7179D">
        <w:t>ю</w:t>
      </w:r>
      <w:r>
        <w:t xml:space="preserve">тся </w:t>
      </w:r>
      <w:r w:rsidR="0096684F" w:rsidRPr="006C54C9">
        <w:t>в эле</w:t>
      </w:r>
      <w:r w:rsidR="004475FA" w:rsidRPr="00594F84">
        <w:t xml:space="preserve">ктронной форме, </w:t>
      </w:r>
      <w:r w:rsidR="004475FA" w:rsidRPr="00F7179D">
        <w:t xml:space="preserve">в формате </w:t>
      </w:r>
      <w:proofErr w:type="spellStart"/>
      <w:r w:rsidR="004475FA" w:rsidRPr="00F7179D">
        <w:t>Excel</w:t>
      </w:r>
      <w:proofErr w:type="spellEnd"/>
      <w:r w:rsidR="0096684F" w:rsidRPr="006C54C9">
        <w:t>, в дальнейшем должн</w:t>
      </w:r>
      <w:r w:rsidR="00F7179D">
        <w:t>ы</w:t>
      </w:r>
      <w:r w:rsidR="0096684F" w:rsidRPr="006C54C9">
        <w:t xml:space="preserve"> быть продублирован</w:t>
      </w:r>
      <w:r w:rsidR="00F7179D">
        <w:t>ы</w:t>
      </w:r>
      <w:r w:rsidR="0096684F" w:rsidRPr="006C54C9">
        <w:t xml:space="preserve"> </w:t>
      </w:r>
      <w:r w:rsidR="00793DD7" w:rsidRPr="00594F84">
        <w:t>в бумажной форме в течение</w:t>
      </w:r>
      <w:r w:rsidR="0096684F" w:rsidRPr="006C54C9">
        <w:t xml:space="preserve"> 30 календарных дней, следующих за днем предоставления </w:t>
      </w:r>
      <w:r w:rsidR="00F7179D">
        <w:t>данных</w:t>
      </w:r>
      <w:r w:rsidR="0096684F" w:rsidRPr="006C54C9">
        <w:t xml:space="preserve"> в электронной форме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1050"/>
        <w:gridCol w:w="1131"/>
        <w:gridCol w:w="815"/>
        <w:gridCol w:w="725"/>
        <w:gridCol w:w="1111"/>
        <w:gridCol w:w="824"/>
        <w:gridCol w:w="905"/>
        <w:gridCol w:w="832"/>
        <w:gridCol w:w="1102"/>
        <w:gridCol w:w="732"/>
        <w:gridCol w:w="2268"/>
        <w:gridCol w:w="1089"/>
        <w:gridCol w:w="661"/>
        <w:gridCol w:w="595"/>
      </w:tblGrid>
      <w:tr w:rsidR="0096684F" w:rsidRPr="006C54C9" w:rsidTr="00E0290B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bottom"/>
            <w:hideMark/>
          </w:tcPr>
          <w:p w:rsidR="0096684F" w:rsidRPr="006C54C9" w:rsidRDefault="0096684F" w:rsidP="00080A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ID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5D6D7"/>
            <w:noWrap/>
            <w:vAlign w:val="bottom"/>
            <w:hideMark/>
          </w:tcPr>
          <w:p w:rsidR="00703600" w:rsidRPr="00D5185F" w:rsidRDefault="0096684F" w:rsidP="00080A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дени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5D6D7"/>
            <w:noWrap/>
            <w:vAlign w:val="bottom"/>
            <w:hideMark/>
          </w:tcPr>
          <w:p w:rsidR="00703600" w:rsidRPr="00D5185F" w:rsidRDefault="0096684F" w:rsidP="00080A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5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5D6D7"/>
            <w:noWrap/>
            <w:vAlign w:val="bottom"/>
            <w:hideMark/>
          </w:tcPr>
          <w:p w:rsidR="00703600" w:rsidRPr="00D5185F" w:rsidRDefault="0096684F" w:rsidP="00080A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чета</w:t>
            </w:r>
          </w:p>
        </w:tc>
      </w:tr>
      <w:tr w:rsidR="00E0290B" w:rsidRPr="00594F84" w:rsidTr="00636821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997770" w:rsidRPr="00D5185F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E92AB6" w:rsidRPr="00D5185F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О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/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3D3811" w:rsidRPr="00D5185F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гистрации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/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ридический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FE2537" w:rsidRPr="00D5185F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а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9B3119" w:rsidRPr="00D5185F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Д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/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У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/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231562" w:rsidRPr="00D5185F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НР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890B73" w:rsidRPr="00D5185F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594F84" w:rsidRPr="00D5185F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A00D7B" w:rsidRPr="00D5185F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601843" w:rsidRPr="00D5185F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513E34" w:rsidRPr="00080A81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513E34" w:rsidRPr="00080A81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601843" w:rsidRPr="00080A81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лец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795E0F" w:rsidRPr="00080A81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B52C47" w:rsidRPr="00080A81" w:rsidRDefault="0096684F" w:rsidP="009830D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2C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П</w:t>
            </w:r>
          </w:p>
        </w:tc>
      </w:tr>
      <w:tr w:rsidR="0096684F" w:rsidRPr="00594F84" w:rsidTr="007379A4">
        <w:trPr>
          <w:trHeight w:val="1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MC01396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4F" w:rsidRPr="006C54C9" w:rsidRDefault="0096684F" w:rsidP="007379A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72041" w:rsidRDefault="00E72041" w:rsidP="00646492">
      <w:pPr>
        <w:pStyle w:val="02"/>
        <w:spacing w:after="0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5"/>
        <w:gridCol w:w="1172"/>
        <w:gridCol w:w="284"/>
        <w:gridCol w:w="2970"/>
        <w:gridCol w:w="281"/>
        <w:gridCol w:w="4383"/>
        <w:gridCol w:w="4177"/>
      </w:tblGrid>
      <w:tr w:rsidR="009B7AF9" w:rsidRPr="00947E04" w:rsidTr="00637528">
        <w:trPr>
          <w:trHeight w:val="283"/>
        </w:trPr>
        <w:tc>
          <w:tcPr>
            <w:tcW w:w="830" w:type="pct"/>
            <w:gridSpan w:val="2"/>
            <w:shd w:val="clear" w:color="auto" w:fill="auto"/>
            <w:vAlign w:val="bottom"/>
          </w:tcPr>
          <w:p w:rsidR="009B7AF9" w:rsidRPr="001F7D48" w:rsidRDefault="009B7AF9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F7D48">
              <w:rPr>
                <w:rFonts w:ascii="Arial" w:hAnsi="Arial" w:cs="Arial"/>
                <w:noProof/>
                <w:sz w:val="20"/>
                <w:szCs w:val="20"/>
              </w:rPr>
              <w:t>Уполномоченное лицо</w:t>
            </w:r>
            <w:r w:rsidRPr="001F7D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98" w:type="pct"/>
            <w:shd w:val="clear" w:color="auto" w:fill="auto"/>
            <w:vAlign w:val="bottom"/>
          </w:tcPr>
          <w:p w:rsidR="009B7AF9" w:rsidRPr="00947E04" w:rsidRDefault="009B7AF9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7AF9" w:rsidRPr="001F7D48" w:rsidRDefault="009B7AF9" w:rsidP="00637528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B7AF9" w:rsidRPr="001209F9" w:rsidRDefault="009B7AF9" w:rsidP="00637528">
            <w:pPr>
              <w:spacing w:before="284" w:after="0" w:line="240" w:lineRule="auto"/>
              <w:ind w:left="-57" w:right="-85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7AF9" w:rsidRPr="001209F9" w:rsidRDefault="009B7AF9" w:rsidP="00637528">
            <w:pPr>
              <w:spacing w:before="284" w:after="0" w:line="240" w:lineRule="auto"/>
              <w:ind w:left="-57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pct"/>
            <w:shd w:val="clear" w:color="auto" w:fill="auto"/>
            <w:vAlign w:val="bottom"/>
          </w:tcPr>
          <w:p w:rsidR="009B7AF9" w:rsidRPr="001209F9" w:rsidRDefault="009B7AF9" w:rsidP="00637528">
            <w:pPr>
              <w:spacing w:before="284" w:after="0" w:line="240" w:lineRule="auto"/>
              <w:ind w:left="-57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B7AF9" w:rsidRPr="00947E04" w:rsidTr="00637528">
        <w:trPr>
          <w:trHeight w:val="134"/>
        </w:trPr>
        <w:tc>
          <w:tcPr>
            <w:tcW w:w="426" w:type="pct"/>
            <w:shd w:val="clear" w:color="auto" w:fill="auto"/>
            <w:vAlign w:val="bottom"/>
          </w:tcPr>
          <w:p w:rsidR="009B7AF9" w:rsidRPr="00947E04" w:rsidRDefault="00452821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b/>
                <w:noProof/>
                <w:lang w:eastAsia="ru-RU"/>
              </w:rPr>
              <w:pict>
                <v:shape id="_x0000_s1037" type="#_x0000_t75" style="position:absolute;left:0;text-align:left;margin-left:-2.55pt;margin-top:543.2pt;width:707.1pt;height:48pt;z-index:25167360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037" DrawAspect="Content" ObjectID="_1569316603" r:id="rId12"/>
              </w:pic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9B7AF9" w:rsidRPr="00947E04" w:rsidRDefault="009B7AF9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:rsidR="009B7AF9" w:rsidRPr="00947E04" w:rsidRDefault="009B7AF9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4" w:type="pct"/>
            <w:shd w:val="clear" w:color="auto" w:fill="auto"/>
            <w:vAlign w:val="bottom"/>
          </w:tcPr>
          <w:p w:rsidR="009B7AF9" w:rsidRPr="00947E04" w:rsidRDefault="009B7AF9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B7AF9" w:rsidRPr="00C64D37" w:rsidRDefault="009B7AF9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11" w:type="pct"/>
            <w:shd w:val="clear" w:color="auto" w:fill="auto"/>
            <w:vAlign w:val="bottom"/>
          </w:tcPr>
          <w:p w:rsidR="009B7AF9" w:rsidRPr="00C64D37" w:rsidRDefault="009B7AF9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2542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 И.О.</w:t>
            </w:r>
            <w:r w:rsidRPr="00B06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pct"/>
            <w:shd w:val="clear" w:color="auto" w:fill="auto"/>
            <w:vAlign w:val="bottom"/>
          </w:tcPr>
          <w:p w:rsidR="009B7AF9" w:rsidRPr="00C64D37" w:rsidRDefault="009B7AF9" w:rsidP="0063752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B7AF9" w:rsidRPr="00947E04" w:rsidTr="00637528">
        <w:trPr>
          <w:trHeight w:val="289"/>
        </w:trPr>
        <w:tc>
          <w:tcPr>
            <w:tcW w:w="426" w:type="pct"/>
            <w:shd w:val="clear" w:color="auto" w:fill="auto"/>
            <w:vAlign w:val="bottom"/>
          </w:tcPr>
          <w:p w:rsidR="009B7AF9" w:rsidRPr="00947E04" w:rsidRDefault="009B7AF9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947E04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9B7AF9" w:rsidRPr="00947E04" w:rsidRDefault="009B7AF9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:rsidR="009B7AF9" w:rsidRPr="00947E04" w:rsidRDefault="009B7AF9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24" w:type="pct"/>
            <w:shd w:val="clear" w:color="auto" w:fill="auto"/>
            <w:vAlign w:val="bottom"/>
          </w:tcPr>
          <w:p w:rsidR="009B7AF9" w:rsidRPr="00947E04" w:rsidRDefault="009B7AF9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B7AF9" w:rsidRPr="00947E04" w:rsidRDefault="009B7AF9" w:rsidP="00637528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11" w:type="pct"/>
            <w:shd w:val="clear" w:color="auto" w:fill="auto"/>
            <w:vAlign w:val="bottom"/>
          </w:tcPr>
          <w:p w:rsidR="009B7AF9" w:rsidRPr="00947E04" w:rsidRDefault="009B7AF9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pct"/>
            <w:shd w:val="clear" w:color="auto" w:fill="auto"/>
            <w:vAlign w:val="bottom"/>
          </w:tcPr>
          <w:p w:rsidR="009B7AF9" w:rsidRPr="00947E04" w:rsidRDefault="009B7AF9" w:rsidP="0063752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9B7AF9" w:rsidRPr="00594F84" w:rsidTr="00637528">
        <w:trPr>
          <w:trHeight w:val="289"/>
        </w:trPr>
        <w:tc>
          <w:tcPr>
            <w:tcW w:w="3560" w:type="pct"/>
            <w:gridSpan w:val="6"/>
            <w:shd w:val="clear" w:color="auto" w:fill="auto"/>
            <w:vAlign w:val="bottom"/>
          </w:tcPr>
          <w:p w:rsidR="009B7AF9" w:rsidRPr="00DE5F63" w:rsidRDefault="009B7AF9" w:rsidP="00637528">
            <w:pPr>
              <w:pStyle w:val="02"/>
              <w:spacing w:before="100" w:after="0"/>
              <w:jc w:val="right"/>
            </w:pPr>
            <w:r>
              <w:t>Дата формирования списка: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7AF9" w:rsidRPr="00DE5F63" w:rsidRDefault="009B7AF9" w:rsidP="00637528">
            <w:pPr>
              <w:pStyle w:val="02"/>
              <w:spacing w:before="100" w:after="0"/>
              <w:ind w:firstLine="31"/>
            </w:pPr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</w:p>
        </w:tc>
      </w:tr>
      <w:tr w:rsidR="009B7AF9" w:rsidRPr="00947E04" w:rsidTr="00637528">
        <w:tc>
          <w:tcPr>
            <w:tcW w:w="5000" w:type="pct"/>
            <w:gridSpan w:val="7"/>
            <w:shd w:val="clear" w:color="auto" w:fill="auto"/>
            <w:vAlign w:val="center"/>
          </w:tcPr>
          <w:p w:rsidR="009B7AF9" w:rsidRPr="00947E04" w:rsidRDefault="009B7AF9" w:rsidP="0063752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B51DD7" w:rsidRPr="00080A81" w:rsidRDefault="008A717F" w:rsidP="00636821">
      <w:pPr>
        <w:pStyle w:val="02"/>
        <w:keepNext/>
        <w:spacing w:after="120"/>
        <w:ind w:firstLine="0"/>
      </w:pPr>
      <w:r w:rsidRPr="00594F84">
        <w:lastRenderedPageBreak/>
        <w:t>Пояснения</w:t>
      </w:r>
      <w:r w:rsidRPr="00594F84">
        <w:rPr>
          <w:lang w:val="en-US"/>
        </w:rPr>
        <w:t xml:space="preserve"> </w:t>
      </w:r>
      <w:r w:rsidRPr="00594F84">
        <w:t>к</w:t>
      </w:r>
      <w:r w:rsidRPr="00594F84">
        <w:rPr>
          <w:lang w:val="en-US"/>
        </w:rPr>
        <w:t xml:space="preserve"> </w:t>
      </w:r>
      <w:r w:rsidRPr="00594F84">
        <w:t>полям</w:t>
      </w:r>
      <w:r w:rsidRPr="00594F84">
        <w:rPr>
          <w:lang w:val="en-US"/>
        </w:rPr>
        <w:t>: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654"/>
        <w:gridCol w:w="1050"/>
        <w:gridCol w:w="1131"/>
        <w:gridCol w:w="818"/>
        <w:gridCol w:w="725"/>
        <w:gridCol w:w="1107"/>
        <w:gridCol w:w="829"/>
        <w:gridCol w:w="902"/>
        <w:gridCol w:w="832"/>
        <w:gridCol w:w="1102"/>
        <w:gridCol w:w="731"/>
        <w:gridCol w:w="2264"/>
        <w:gridCol w:w="1090"/>
        <w:gridCol w:w="664"/>
        <w:gridCol w:w="597"/>
      </w:tblGrid>
      <w:tr w:rsidR="00140263" w:rsidRPr="00594F84" w:rsidTr="0063682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bottom"/>
            <w:hideMark/>
          </w:tcPr>
          <w:p w:rsidR="00E72041" w:rsidRPr="006C54C9" w:rsidRDefault="00E72041" w:rsidP="00636821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ID</w:t>
            </w:r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5D6D7"/>
            <w:noWrap/>
            <w:vAlign w:val="bottom"/>
            <w:hideMark/>
          </w:tcPr>
          <w:p w:rsidR="00233F5B" w:rsidRPr="00080A81" w:rsidRDefault="00E72041" w:rsidP="00636821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дения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5D6D7"/>
            <w:noWrap/>
            <w:vAlign w:val="bottom"/>
            <w:hideMark/>
          </w:tcPr>
          <w:p w:rsidR="00233F5B" w:rsidRPr="00080A81" w:rsidRDefault="00E72041" w:rsidP="00636821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8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5D6D7"/>
            <w:noWrap/>
            <w:vAlign w:val="bottom"/>
            <w:hideMark/>
          </w:tcPr>
          <w:p w:rsidR="00233F5B" w:rsidRPr="00080A81" w:rsidRDefault="00E72041" w:rsidP="00636821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чета</w:t>
            </w:r>
          </w:p>
        </w:tc>
      </w:tr>
      <w:tr w:rsidR="00636821" w:rsidRPr="00594F84" w:rsidTr="00636821">
        <w:trPr>
          <w:trHeight w:val="165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DE7CE7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DE7CE7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О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/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3F19EB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гистрации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/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ридический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3F19EB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а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320B48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Д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/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У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/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387051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НР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160F34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E80D32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E80D32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313292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F15516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Д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1F11DA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3F2E61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лец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3F2E61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6D7"/>
            <w:textDirection w:val="btLr"/>
            <w:vAlign w:val="center"/>
            <w:hideMark/>
          </w:tcPr>
          <w:p w:rsidR="00B52C47" w:rsidRPr="00080A81" w:rsidRDefault="00E72041" w:rsidP="009830D0">
            <w:pPr>
              <w:keepNext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2C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П</w:t>
            </w:r>
          </w:p>
        </w:tc>
      </w:tr>
      <w:tr w:rsidR="00636821" w:rsidRPr="00A16E9C" w:rsidTr="00DA3455">
        <w:trPr>
          <w:trHeight w:val="247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3F9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д депозитария/номер </w:t>
            </w:r>
            <w:proofErr w:type="gramStart"/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иента</w:t>
            </w:r>
            <w:proofErr w:type="gramEnd"/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пример: 123/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669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О</w:t>
            </w:r>
            <w:r w:rsidRPr="00080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080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иента</w:t>
            </w:r>
            <w:r w:rsidRPr="00080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Д</w:t>
            </w:r>
            <w:r w:rsidRPr="00080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669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 регистрации/Юридический адрес клиента НД/ИН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779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ана</w:t>
            </w:r>
            <w:r w:rsidRPr="00080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гистрации</w:t>
            </w:r>
            <w:r w:rsidRPr="00080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иента</w:t>
            </w:r>
            <w:r w:rsidRPr="00080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Д</w:t>
            </w:r>
            <w:r w:rsidRPr="00080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B57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Д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/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0D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епозитария Открытие Брокер в НР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117" w:rsidRPr="00080A81" w:rsidRDefault="00A85117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ст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34F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паспорта/</w:t>
            </w:r>
            <w:proofErr w:type="spellStart"/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-ва</w:t>
            </w:r>
            <w:proofErr w:type="spellEnd"/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 регистраци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CA8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E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CPT - паспорт;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041" w:rsidRPr="006C54C9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Y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029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олнять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029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олня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4FE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епозитария/номер кода клиента в депозитарии (цифровое значение), например 123/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2FB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олнят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350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олнять</w:t>
            </w:r>
          </w:p>
        </w:tc>
      </w:tr>
      <w:tr w:rsidR="00636821" w:rsidRPr="00A16E9C" w:rsidTr="00DA3455">
        <w:trPr>
          <w:trHeight w:val="119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EB2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ое пол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EB2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ое пол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EB2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ое пол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EB2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ое пол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EB2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ое пол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3C8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е значе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6313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олня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EB2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ое пол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EB2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ое по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3C8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е знач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6313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олнять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6313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</w:t>
            </w:r>
            <w:r w:rsidRPr="007E185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олня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EB2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ное пол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EB2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</w:t>
            </w:r>
            <w:r w:rsidRPr="000715E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олнят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EB2" w:rsidRPr="00080A81" w:rsidRDefault="00E72041" w:rsidP="009830D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</w:t>
            </w:r>
            <w:r w:rsidRPr="00CC4F2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54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олнять</w:t>
            </w:r>
          </w:p>
        </w:tc>
      </w:tr>
    </w:tbl>
    <w:p w:rsidR="00E72041" w:rsidRPr="00CC4F25" w:rsidRDefault="00E72041" w:rsidP="0039550B">
      <w:pPr>
        <w:pStyle w:val="02"/>
        <w:rPr>
          <w:lang w:val="en-US"/>
        </w:rPr>
      </w:pPr>
    </w:p>
    <w:sectPr w:rsidR="00E72041" w:rsidRPr="00CC4F25" w:rsidSect="00ED6F70"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21" w:rsidRDefault="00452821" w:rsidP="002B6A08">
      <w:pPr>
        <w:spacing w:after="0" w:line="240" w:lineRule="auto"/>
      </w:pPr>
      <w:r>
        <w:separator/>
      </w:r>
    </w:p>
  </w:endnote>
  <w:endnote w:type="continuationSeparator" w:id="0">
    <w:p w:rsidR="00452821" w:rsidRDefault="00452821" w:rsidP="002B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6345"/>
      <w:gridCol w:w="6096"/>
      <w:gridCol w:w="1842"/>
    </w:tblGrid>
    <w:tr w:rsidR="00CC1E7F" w:rsidRPr="007238E7" w:rsidTr="00E53A08">
      <w:tc>
        <w:tcPr>
          <w:tcW w:w="6345" w:type="dxa"/>
          <w:shd w:val="clear" w:color="auto" w:fill="auto"/>
          <w:vAlign w:val="bottom"/>
        </w:tcPr>
        <w:p w:rsidR="00CC1E7F" w:rsidRPr="00CD0768" w:rsidRDefault="00CC1E7F" w:rsidP="00A26A0C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</w:t>
          </w:r>
          <w:r w:rsidRPr="00BD31FB">
            <w:rPr>
              <w:rFonts w:ascii="Arial" w:eastAsia="Times New Roman" w:hAnsi="Arial" w:cs="Arial"/>
              <w:color w:val="58595B"/>
              <w:sz w:val="20"/>
              <w:szCs w:val="20"/>
              <w:lang w:val="en-US" w:eastAsia="ru-RU"/>
            </w:rPr>
            <w:t> </w:t>
          </w:r>
          <w:r w:rsidR="00A26A0C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Депонента</w:t>
          </w:r>
          <w:r w:rsidRPr="00BD31FB">
            <w:rPr>
              <w:rFonts w:ascii="Arial" w:eastAsia="Times New Roman" w:hAnsi="Arial" w:cs="Arial"/>
              <w:color w:val="58595B"/>
              <w:sz w:val="20"/>
              <w:szCs w:val="20"/>
              <w:lang w:val="en-US" w:eastAsia="ru-RU"/>
            </w:rPr>
            <w:t>:</w:t>
          </w:r>
        </w:p>
      </w:tc>
      <w:tc>
        <w:tcPr>
          <w:tcW w:w="6096" w:type="dxa"/>
          <w:tcBorders>
            <w:bottom w:val="single" w:sz="4" w:space="0" w:color="58595B"/>
          </w:tcBorders>
          <w:shd w:val="clear" w:color="auto" w:fill="auto"/>
          <w:vAlign w:val="bottom"/>
        </w:tcPr>
        <w:p w:rsidR="00CC1E7F" w:rsidRPr="007238E7" w:rsidRDefault="00CC1E7F" w:rsidP="00E53A08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 wp14:anchorId="450398EB" wp14:editId="360E3E1F">
                <wp:extent cx="276225" cy="276225"/>
                <wp:effectExtent l="0" t="0" r="9525" b="9525"/>
                <wp:docPr id="6" name="Рисунок 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bottom"/>
        </w:tcPr>
        <w:p w:rsidR="00CC1E7F" w:rsidRPr="00CD0768" w:rsidRDefault="00CC1E7F" w:rsidP="00E53A08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26A0C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26A0C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16E9C" w:rsidRPr="00FF3333" w:rsidRDefault="00A16E9C" w:rsidP="00242466">
    <w:pPr>
      <w:pStyle w:val="a5"/>
      <w:spacing w:after="284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6345"/>
      <w:gridCol w:w="6096"/>
      <w:gridCol w:w="1842"/>
    </w:tblGrid>
    <w:tr w:rsidR="00B709E7" w:rsidRPr="007238E7" w:rsidTr="00637528">
      <w:tc>
        <w:tcPr>
          <w:tcW w:w="6345" w:type="dxa"/>
          <w:shd w:val="clear" w:color="auto" w:fill="auto"/>
          <w:vAlign w:val="bottom"/>
        </w:tcPr>
        <w:p w:rsidR="00B709E7" w:rsidRPr="00CD0768" w:rsidRDefault="00B709E7" w:rsidP="00637528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</w:t>
          </w:r>
          <w:r w:rsidRPr="00BD31FB">
            <w:rPr>
              <w:rFonts w:ascii="Arial" w:eastAsia="Times New Roman" w:hAnsi="Arial" w:cs="Arial"/>
              <w:color w:val="58595B"/>
              <w:sz w:val="20"/>
              <w:szCs w:val="20"/>
              <w:lang w:val="en-US" w:eastAsia="ru-RU"/>
            </w:rPr>
            <w:t> </w:t>
          </w: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Клиента</w:t>
          </w:r>
          <w:r w:rsidRPr="00BD31FB">
            <w:rPr>
              <w:rFonts w:ascii="Arial" w:eastAsia="Times New Roman" w:hAnsi="Arial" w:cs="Arial"/>
              <w:color w:val="58595B"/>
              <w:sz w:val="20"/>
              <w:szCs w:val="20"/>
              <w:lang w:val="en-US" w:eastAsia="ru-RU"/>
            </w:rPr>
            <w:t>:</w:t>
          </w:r>
        </w:p>
      </w:tc>
      <w:tc>
        <w:tcPr>
          <w:tcW w:w="6096" w:type="dxa"/>
          <w:tcBorders>
            <w:bottom w:val="single" w:sz="4" w:space="0" w:color="58595B"/>
          </w:tcBorders>
          <w:shd w:val="clear" w:color="auto" w:fill="auto"/>
          <w:vAlign w:val="bottom"/>
        </w:tcPr>
        <w:p w:rsidR="00B709E7" w:rsidRPr="007238E7" w:rsidRDefault="00B709E7" w:rsidP="00637528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 wp14:anchorId="64C7B91A" wp14:editId="5D150897">
                <wp:extent cx="276225" cy="276225"/>
                <wp:effectExtent l="0" t="0" r="9525" b="9525"/>
                <wp:docPr id="7" name="Рисунок 7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bottom"/>
        </w:tcPr>
        <w:p w:rsidR="00B709E7" w:rsidRPr="00CD0768" w:rsidRDefault="00B709E7" w:rsidP="00637528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26A0C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26A0C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16E9C" w:rsidRPr="00B709E7" w:rsidRDefault="00A16E9C">
    <w:pPr>
      <w:pStyle w:val="a5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21" w:rsidRDefault="00452821" w:rsidP="002B6A08">
      <w:pPr>
        <w:spacing w:after="0" w:line="240" w:lineRule="auto"/>
      </w:pPr>
      <w:r>
        <w:separator/>
      </w:r>
    </w:p>
  </w:footnote>
  <w:footnote w:type="continuationSeparator" w:id="0">
    <w:p w:rsidR="00452821" w:rsidRDefault="00452821" w:rsidP="002B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24" w:type="pct"/>
      <w:tblLook w:val="04A0" w:firstRow="1" w:lastRow="0" w:firstColumn="1" w:lastColumn="0" w:noHBand="0" w:noVBand="1"/>
    </w:tblPr>
    <w:tblGrid>
      <w:gridCol w:w="10597"/>
      <w:gridCol w:w="3685"/>
    </w:tblGrid>
    <w:tr w:rsidR="00A16E9C" w:rsidRPr="007A248C" w:rsidTr="00E34CF0">
      <w:trPr>
        <w:trHeight w:val="567"/>
      </w:trPr>
      <w:tc>
        <w:tcPr>
          <w:tcW w:w="3710" w:type="pct"/>
        </w:tcPr>
        <w:p w:rsidR="00A16E9C" w:rsidRPr="00BE740D" w:rsidRDefault="00A16E9C" w:rsidP="00E34CF0">
          <w:pPr>
            <w:pStyle w:val="ID"/>
          </w:pPr>
        </w:p>
      </w:tc>
      <w:tc>
        <w:tcPr>
          <w:tcW w:w="1290" w:type="pct"/>
        </w:tcPr>
        <w:p w:rsidR="00F7179D" w:rsidRPr="00FB426C" w:rsidRDefault="00F7179D" w:rsidP="00F7179D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 w:rsidRPr="00FB426C">
            <w:rPr>
              <w:rFonts w:ascii="Arial" w:eastAsia="Times New Roman" w:hAnsi="Arial" w:cs="Arial"/>
              <w:sz w:val="20"/>
              <w:szCs w:val="20"/>
              <w:lang w:eastAsia="ru-RU"/>
            </w:rPr>
            <w:t xml:space="preserve">Приложение </w:t>
          </w: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 xml:space="preserve">№ </w:t>
          </w:r>
          <w:r>
            <w:rPr>
              <w:rFonts w:ascii="Arial" w:hAnsi="Arial" w:cs="Arial"/>
              <w:sz w:val="20"/>
              <w:szCs w:val="20"/>
            </w:rPr>
            <w:t>7</w:t>
          </w:r>
        </w:p>
        <w:p w:rsidR="00F7179D" w:rsidRPr="00FB426C" w:rsidRDefault="00F7179D" w:rsidP="00F7179D">
          <w:pPr>
            <w:pStyle w:val="a7"/>
            <w:ind w:left="-108"/>
            <w:rPr>
              <w:b w:val="0"/>
              <w:lang w:eastAsia="ru-RU"/>
            </w:rPr>
          </w:pPr>
          <w:r w:rsidRPr="00FB426C">
            <w:rPr>
              <w:b w:val="0"/>
            </w:rPr>
            <w:t>к Клиентскому регламенту</w:t>
          </w:r>
        </w:p>
        <w:p w:rsidR="00F7179D" w:rsidRPr="00A16E9C" w:rsidRDefault="00F7179D" w:rsidP="00F7179D">
          <w:pPr>
            <w:pStyle w:val="a7"/>
            <w:spacing w:after="284"/>
            <w:rPr>
              <w:b w:val="0"/>
              <w:lang w:eastAsia="ru-RU"/>
            </w:rPr>
          </w:pPr>
          <w:r w:rsidRPr="00FB426C">
            <w:rPr>
              <w:b w:val="0"/>
            </w:rPr>
            <w:t xml:space="preserve">(Условиям осуществления депозитарной деятельности) </w:t>
          </w:r>
          <w:r w:rsidRPr="00C0315B">
            <w:rPr>
              <w:b w:val="0"/>
              <w:lang w:eastAsia="ru-RU"/>
            </w:rPr>
            <w:t>АО</w:t>
          </w:r>
          <w:r>
            <w:rPr>
              <w:b w:val="0"/>
              <w:lang w:eastAsia="ru-RU"/>
            </w:rPr>
            <w:t> </w:t>
          </w:r>
          <w:r w:rsidRPr="00C0315B">
            <w:rPr>
              <w:b w:val="0"/>
              <w:lang w:eastAsia="ru-RU"/>
            </w:rPr>
            <w:t>«Открытие Брокер»</w:t>
          </w:r>
        </w:p>
      </w:tc>
    </w:tr>
  </w:tbl>
  <w:p w:rsidR="00A16E9C" w:rsidRPr="00A16E9C" w:rsidRDefault="00A16E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DD"/>
    <w:rsid w:val="00001294"/>
    <w:rsid w:val="000062DC"/>
    <w:rsid w:val="00007AAC"/>
    <w:rsid w:val="00014DC2"/>
    <w:rsid w:val="00022613"/>
    <w:rsid w:val="00040B45"/>
    <w:rsid w:val="00041AB9"/>
    <w:rsid w:val="000432C7"/>
    <w:rsid w:val="000504B0"/>
    <w:rsid w:val="00060429"/>
    <w:rsid w:val="00060E5B"/>
    <w:rsid w:val="00062AC8"/>
    <w:rsid w:val="00067CB7"/>
    <w:rsid w:val="00070026"/>
    <w:rsid w:val="000715EE"/>
    <w:rsid w:val="00080A81"/>
    <w:rsid w:val="00084BBD"/>
    <w:rsid w:val="00090EC6"/>
    <w:rsid w:val="00092FAB"/>
    <w:rsid w:val="0009750C"/>
    <w:rsid w:val="000A15CB"/>
    <w:rsid w:val="000A4BBE"/>
    <w:rsid w:val="000B084B"/>
    <w:rsid w:val="000B393C"/>
    <w:rsid w:val="000C0F1D"/>
    <w:rsid w:val="000D2789"/>
    <w:rsid w:val="000E170F"/>
    <w:rsid w:val="000E2779"/>
    <w:rsid w:val="000E5243"/>
    <w:rsid w:val="000E7AC3"/>
    <w:rsid w:val="000F0433"/>
    <w:rsid w:val="000F6818"/>
    <w:rsid w:val="00102588"/>
    <w:rsid w:val="001135B7"/>
    <w:rsid w:val="001256CE"/>
    <w:rsid w:val="00131174"/>
    <w:rsid w:val="00132E47"/>
    <w:rsid w:val="00140263"/>
    <w:rsid w:val="0015362E"/>
    <w:rsid w:val="00160F34"/>
    <w:rsid w:val="0016783E"/>
    <w:rsid w:val="001742FB"/>
    <w:rsid w:val="0018055E"/>
    <w:rsid w:val="00184900"/>
    <w:rsid w:val="00187C64"/>
    <w:rsid w:val="00197F5E"/>
    <w:rsid w:val="001A1929"/>
    <w:rsid w:val="001A263B"/>
    <w:rsid w:val="001A64FD"/>
    <w:rsid w:val="001A7498"/>
    <w:rsid w:val="001B2F2B"/>
    <w:rsid w:val="001B3DE1"/>
    <w:rsid w:val="001C39A5"/>
    <w:rsid w:val="001D01A2"/>
    <w:rsid w:val="001E68C1"/>
    <w:rsid w:val="001F11DA"/>
    <w:rsid w:val="001F1885"/>
    <w:rsid w:val="001F1BB7"/>
    <w:rsid w:val="001F47F1"/>
    <w:rsid w:val="001F6DC4"/>
    <w:rsid w:val="001F7ED3"/>
    <w:rsid w:val="002027B0"/>
    <w:rsid w:val="00205F69"/>
    <w:rsid w:val="00207291"/>
    <w:rsid w:val="002126FD"/>
    <w:rsid w:val="00216022"/>
    <w:rsid w:val="00221BE6"/>
    <w:rsid w:val="00231562"/>
    <w:rsid w:val="00233F5B"/>
    <w:rsid w:val="0024157D"/>
    <w:rsid w:val="00242466"/>
    <w:rsid w:val="00245669"/>
    <w:rsid w:val="00247CA5"/>
    <w:rsid w:val="00255B22"/>
    <w:rsid w:val="00260893"/>
    <w:rsid w:val="00272CDB"/>
    <w:rsid w:val="002731C2"/>
    <w:rsid w:val="002965C8"/>
    <w:rsid w:val="002A18F6"/>
    <w:rsid w:val="002A2800"/>
    <w:rsid w:val="002A400D"/>
    <w:rsid w:val="002A5D33"/>
    <w:rsid w:val="002B086A"/>
    <w:rsid w:val="002B48B7"/>
    <w:rsid w:val="002B6A08"/>
    <w:rsid w:val="002C01D8"/>
    <w:rsid w:val="002C2533"/>
    <w:rsid w:val="002E3873"/>
    <w:rsid w:val="002F4E1F"/>
    <w:rsid w:val="00313292"/>
    <w:rsid w:val="00320B48"/>
    <w:rsid w:val="00321D68"/>
    <w:rsid w:val="0033588F"/>
    <w:rsid w:val="00337DA8"/>
    <w:rsid w:val="003406AC"/>
    <w:rsid w:val="00340CA9"/>
    <w:rsid w:val="00347F0B"/>
    <w:rsid w:val="003549F6"/>
    <w:rsid w:val="00357CF0"/>
    <w:rsid w:val="0036570C"/>
    <w:rsid w:val="00365A46"/>
    <w:rsid w:val="00365D6E"/>
    <w:rsid w:val="003705DD"/>
    <w:rsid w:val="0037245B"/>
    <w:rsid w:val="00372BFD"/>
    <w:rsid w:val="003773F0"/>
    <w:rsid w:val="003814D3"/>
    <w:rsid w:val="0038432B"/>
    <w:rsid w:val="00385CEF"/>
    <w:rsid w:val="00386624"/>
    <w:rsid w:val="00387051"/>
    <w:rsid w:val="00391C88"/>
    <w:rsid w:val="0039550B"/>
    <w:rsid w:val="003B0617"/>
    <w:rsid w:val="003B4BDB"/>
    <w:rsid w:val="003C02B3"/>
    <w:rsid w:val="003D3811"/>
    <w:rsid w:val="003E0B9D"/>
    <w:rsid w:val="003E32FB"/>
    <w:rsid w:val="003E4B30"/>
    <w:rsid w:val="003E4CE9"/>
    <w:rsid w:val="003F19EB"/>
    <w:rsid w:val="003F1E5C"/>
    <w:rsid w:val="003F2E61"/>
    <w:rsid w:val="003F43C8"/>
    <w:rsid w:val="00404B05"/>
    <w:rsid w:val="00415A5C"/>
    <w:rsid w:val="00427B0D"/>
    <w:rsid w:val="00430BDE"/>
    <w:rsid w:val="004475FA"/>
    <w:rsid w:val="00447BCE"/>
    <w:rsid w:val="00452821"/>
    <w:rsid w:val="00457962"/>
    <w:rsid w:val="00461948"/>
    <w:rsid w:val="00470D12"/>
    <w:rsid w:val="00480D9E"/>
    <w:rsid w:val="0048760C"/>
    <w:rsid w:val="004940EA"/>
    <w:rsid w:val="004963FC"/>
    <w:rsid w:val="004A5A26"/>
    <w:rsid w:val="004B0CBB"/>
    <w:rsid w:val="004D05BE"/>
    <w:rsid w:val="004D4A03"/>
    <w:rsid w:val="004D558A"/>
    <w:rsid w:val="004D78FD"/>
    <w:rsid w:val="004E2140"/>
    <w:rsid w:val="004F33AA"/>
    <w:rsid w:val="00505FA3"/>
    <w:rsid w:val="005111FB"/>
    <w:rsid w:val="00513E34"/>
    <w:rsid w:val="0051430B"/>
    <w:rsid w:val="00536216"/>
    <w:rsid w:val="0054594A"/>
    <w:rsid w:val="005459D6"/>
    <w:rsid w:val="00563324"/>
    <w:rsid w:val="00570452"/>
    <w:rsid w:val="00580068"/>
    <w:rsid w:val="00594F84"/>
    <w:rsid w:val="005B295B"/>
    <w:rsid w:val="005C37CC"/>
    <w:rsid w:val="005C5E09"/>
    <w:rsid w:val="005C7BB4"/>
    <w:rsid w:val="005D0C9C"/>
    <w:rsid w:val="005D693E"/>
    <w:rsid w:val="005E06AE"/>
    <w:rsid w:val="005E158D"/>
    <w:rsid w:val="00601843"/>
    <w:rsid w:val="00604639"/>
    <w:rsid w:val="0060580F"/>
    <w:rsid w:val="00614FAF"/>
    <w:rsid w:val="00623F11"/>
    <w:rsid w:val="00625FEF"/>
    <w:rsid w:val="00634836"/>
    <w:rsid w:val="00636821"/>
    <w:rsid w:val="00637BD8"/>
    <w:rsid w:val="00640F5B"/>
    <w:rsid w:val="00642FB3"/>
    <w:rsid w:val="00644CC2"/>
    <w:rsid w:val="00645DF7"/>
    <w:rsid w:val="00646492"/>
    <w:rsid w:val="00675ED3"/>
    <w:rsid w:val="00680E5F"/>
    <w:rsid w:val="00695494"/>
    <w:rsid w:val="006A0F68"/>
    <w:rsid w:val="006C44FE"/>
    <w:rsid w:val="006C54C9"/>
    <w:rsid w:val="006E1204"/>
    <w:rsid w:val="006E5FCA"/>
    <w:rsid w:val="00703600"/>
    <w:rsid w:val="00706416"/>
    <w:rsid w:val="0072205F"/>
    <w:rsid w:val="0072297C"/>
    <w:rsid w:val="00726466"/>
    <w:rsid w:val="00730BE6"/>
    <w:rsid w:val="00731DFD"/>
    <w:rsid w:val="00735D1C"/>
    <w:rsid w:val="00736993"/>
    <w:rsid w:val="007379A4"/>
    <w:rsid w:val="00754174"/>
    <w:rsid w:val="0076747F"/>
    <w:rsid w:val="00770725"/>
    <w:rsid w:val="00784EAB"/>
    <w:rsid w:val="00793DD7"/>
    <w:rsid w:val="00795E0F"/>
    <w:rsid w:val="007A0633"/>
    <w:rsid w:val="007A248C"/>
    <w:rsid w:val="007A79AC"/>
    <w:rsid w:val="007B1BEA"/>
    <w:rsid w:val="007B66A5"/>
    <w:rsid w:val="007C56AE"/>
    <w:rsid w:val="007D77CB"/>
    <w:rsid w:val="007E185C"/>
    <w:rsid w:val="007E3B57"/>
    <w:rsid w:val="00800C2E"/>
    <w:rsid w:val="00802618"/>
    <w:rsid w:val="00816BA5"/>
    <w:rsid w:val="00817165"/>
    <w:rsid w:val="00820A88"/>
    <w:rsid w:val="0082114F"/>
    <w:rsid w:val="00824670"/>
    <w:rsid w:val="00826EBD"/>
    <w:rsid w:val="00834C4A"/>
    <w:rsid w:val="008350E6"/>
    <w:rsid w:val="00851BDB"/>
    <w:rsid w:val="008522BC"/>
    <w:rsid w:val="0086328E"/>
    <w:rsid w:val="00864E2D"/>
    <w:rsid w:val="00865187"/>
    <w:rsid w:val="00865C27"/>
    <w:rsid w:val="00867EAF"/>
    <w:rsid w:val="008835E3"/>
    <w:rsid w:val="00890B73"/>
    <w:rsid w:val="0089527E"/>
    <w:rsid w:val="00897AAD"/>
    <w:rsid w:val="008A0C03"/>
    <w:rsid w:val="008A2EF3"/>
    <w:rsid w:val="008A4178"/>
    <w:rsid w:val="008A717F"/>
    <w:rsid w:val="008C07CE"/>
    <w:rsid w:val="008D02D8"/>
    <w:rsid w:val="008D5CFD"/>
    <w:rsid w:val="008F254B"/>
    <w:rsid w:val="008F27D4"/>
    <w:rsid w:val="008F4F87"/>
    <w:rsid w:val="009023EF"/>
    <w:rsid w:val="00905E3E"/>
    <w:rsid w:val="00906FE0"/>
    <w:rsid w:val="00916224"/>
    <w:rsid w:val="0091793C"/>
    <w:rsid w:val="00917D02"/>
    <w:rsid w:val="00944515"/>
    <w:rsid w:val="00951C09"/>
    <w:rsid w:val="00952D48"/>
    <w:rsid w:val="00954282"/>
    <w:rsid w:val="009573C8"/>
    <w:rsid w:val="00961614"/>
    <w:rsid w:val="0096200B"/>
    <w:rsid w:val="0096684F"/>
    <w:rsid w:val="0097276B"/>
    <w:rsid w:val="009809F5"/>
    <w:rsid w:val="009830D0"/>
    <w:rsid w:val="00983C97"/>
    <w:rsid w:val="00994A29"/>
    <w:rsid w:val="00997770"/>
    <w:rsid w:val="009A0B26"/>
    <w:rsid w:val="009B3119"/>
    <w:rsid w:val="009B7AF9"/>
    <w:rsid w:val="009C2E12"/>
    <w:rsid w:val="009D2B87"/>
    <w:rsid w:val="009D3459"/>
    <w:rsid w:val="009E7A43"/>
    <w:rsid w:val="00A00D7B"/>
    <w:rsid w:val="00A014D7"/>
    <w:rsid w:val="00A16E9C"/>
    <w:rsid w:val="00A26A0C"/>
    <w:rsid w:val="00A3722C"/>
    <w:rsid w:val="00A402A7"/>
    <w:rsid w:val="00A41907"/>
    <w:rsid w:val="00A43C04"/>
    <w:rsid w:val="00A4664F"/>
    <w:rsid w:val="00A51E79"/>
    <w:rsid w:val="00A53561"/>
    <w:rsid w:val="00A6178B"/>
    <w:rsid w:val="00A64D34"/>
    <w:rsid w:val="00A701D4"/>
    <w:rsid w:val="00A774BF"/>
    <w:rsid w:val="00A85117"/>
    <w:rsid w:val="00A91090"/>
    <w:rsid w:val="00A95C8D"/>
    <w:rsid w:val="00A97BE4"/>
    <w:rsid w:val="00AA08C5"/>
    <w:rsid w:val="00AC18ED"/>
    <w:rsid w:val="00AC234F"/>
    <w:rsid w:val="00AC37F7"/>
    <w:rsid w:val="00AC5174"/>
    <w:rsid w:val="00AD2B21"/>
    <w:rsid w:val="00AE28DA"/>
    <w:rsid w:val="00AE7CA8"/>
    <w:rsid w:val="00AF33CC"/>
    <w:rsid w:val="00B00981"/>
    <w:rsid w:val="00B0218E"/>
    <w:rsid w:val="00B22A60"/>
    <w:rsid w:val="00B366DD"/>
    <w:rsid w:val="00B41087"/>
    <w:rsid w:val="00B41571"/>
    <w:rsid w:val="00B41D5F"/>
    <w:rsid w:val="00B51DD7"/>
    <w:rsid w:val="00B52C47"/>
    <w:rsid w:val="00B60A89"/>
    <w:rsid w:val="00B617CF"/>
    <w:rsid w:val="00B709E7"/>
    <w:rsid w:val="00B7160B"/>
    <w:rsid w:val="00B73A97"/>
    <w:rsid w:val="00B80350"/>
    <w:rsid w:val="00B90172"/>
    <w:rsid w:val="00BA343D"/>
    <w:rsid w:val="00BB0754"/>
    <w:rsid w:val="00BB193C"/>
    <w:rsid w:val="00BC1855"/>
    <w:rsid w:val="00BD041E"/>
    <w:rsid w:val="00BD2213"/>
    <w:rsid w:val="00BD3D7C"/>
    <w:rsid w:val="00BD5D17"/>
    <w:rsid w:val="00BE2F9B"/>
    <w:rsid w:val="00BE50CB"/>
    <w:rsid w:val="00C01946"/>
    <w:rsid w:val="00C021A6"/>
    <w:rsid w:val="00C02815"/>
    <w:rsid w:val="00C059B8"/>
    <w:rsid w:val="00C15EB2"/>
    <w:rsid w:val="00C26B9D"/>
    <w:rsid w:val="00C31910"/>
    <w:rsid w:val="00C56EBD"/>
    <w:rsid w:val="00C63275"/>
    <w:rsid w:val="00C73E8B"/>
    <w:rsid w:val="00C740DC"/>
    <w:rsid w:val="00C81B52"/>
    <w:rsid w:val="00C91138"/>
    <w:rsid w:val="00CA1F9B"/>
    <w:rsid w:val="00CB2A66"/>
    <w:rsid w:val="00CC061B"/>
    <w:rsid w:val="00CC1E7F"/>
    <w:rsid w:val="00CC4F25"/>
    <w:rsid w:val="00CD0768"/>
    <w:rsid w:val="00CD711A"/>
    <w:rsid w:val="00CF12E7"/>
    <w:rsid w:val="00CF6313"/>
    <w:rsid w:val="00D137D8"/>
    <w:rsid w:val="00D160AE"/>
    <w:rsid w:val="00D16594"/>
    <w:rsid w:val="00D3137A"/>
    <w:rsid w:val="00D42B12"/>
    <w:rsid w:val="00D5185F"/>
    <w:rsid w:val="00D52410"/>
    <w:rsid w:val="00D56049"/>
    <w:rsid w:val="00D57327"/>
    <w:rsid w:val="00D62EDE"/>
    <w:rsid w:val="00D659E2"/>
    <w:rsid w:val="00D65C26"/>
    <w:rsid w:val="00D83ABF"/>
    <w:rsid w:val="00DA0224"/>
    <w:rsid w:val="00DA3455"/>
    <w:rsid w:val="00DA6C93"/>
    <w:rsid w:val="00DB25CD"/>
    <w:rsid w:val="00DB3AE6"/>
    <w:rsid w:val="00DE0204"/>
    <w:rsid w:val="00DE25A4"/>
    <w:rsid w:val="00DE5F63"/>
    <w:rsid w:val="00DE7CE7"/>
    <w:rsid w:val="00E00BFC"/>
    <w:rsid w:val="00E0290B"/>
    <w:rsid w:val="00E02F23"/>
    <w:rsid w:val="00E033F9"/>
    <w:rsid w:val="00E12CA3"/>
    <w:rsid w:val="00E143E1"/>
    <w:rsid w:val="00E15DFC"/>
    <w:rsid w:val="00E34CF0"/>
    <w:rsid w:val="00E43ADB"/>
    <w:rsid w:val="00E53A08"/>
    <w:rsid w:val="00E61563"/>
    <w:rsid w:val="00E6277E"/>
    <w:rsid w:val="00E672CA"/>
    <w:rsid w:val="00E72041"/>
    <w:rsid w:val="00E77A04"/>
    <w:rsid w:val="00E80D32"/>
    <w:rsid w:val="00E92AB6"/>
    <w:rsid w:val="00E93208"/>
    <w:rsid w:val="00EA5ACF"/>
    <w:rsid w:val="00EC0FC3"/>
    <w:rsid w:val="00EC26F7"/>
    <w:rsid w:val="00ED18E5"/>
    <w:rsid w:val="00ED6F70"/>
    <w:rsid w:val="00EE1A63"/>
    <w:rsid w:val="00EE341F"/>
    <w:rsid w:val="00EE3910"/>
    <w:rsid w:val="00EE41C8"/>
    <w:rsid w:val="00EE4A46"/>
    <w:rsid w:val="00EE7A0D"/>
    <w:rsid w:val="00F0481C"/>
    <w:rsid w:val="00F15516"/>
    <w:rsid w:val="00F21013"/>
    <w:rsid w:val="00F31A0F"/>
    <w:rsid w:val="00F3318E"/>
    <w:rsid w:val="00F3450C"/>
    <w:rsid w:val="00F40A5A"/>
    <w:rsid w:val="00F543D4"/>
    <w:rsid w:val="00F55D6D"/>
    <w:rsid w:val="00F64607"/>
    <w:rsid w:val="00F65913"/>
    <w:rsid w:val="00F670A6"/>
    <w:rsid w:val="00F7179D"/>
    <w:rsid w:val="00F86029"/>
    <w:rsid w:val="00F90342"/>
    <w:rsid w:val="00F9034C"/>
    <w:rsid w:val="00FA10A0"/>
    <w:rsid w:val="00FA6F5D"/>
    <w:rsid w:val="00FC229B"/>
    <w:rsid w:val="00FC588E"/>
    <w:rsid w:val="00FE2537"/>
    <w:rsid w:val="00FE3F44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A08"/>
  </w:style>
  <w:style w:type="paragraph" w:styleId="a5">
    <w:name w:val="footer"/>
    <w:basedOn w:val="a"/>
    <w:link w:val="a6"/>
    <w:uiPriority w:val="99"/>
    <w:unhideWhenUsed/>
    <w:rsid w:val="002B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A08"/>
  </w:style>
  <w:style w:type="paragraph" w:customStyle="1" w:styleId="a7">
    <w:name w:val="Служебный"/>
    <w:rsid w:val="002B6A08"/>
    <w:pPr>
      <w:spacing w:after="0" w:line="240" w:lineRule="auto"/>
      <w:ind w:left="-114" w:right="-100"/>
    </w:pPr>
    <w:rPr>
      <w:rFonts w:ascii="Arial" w:eastAsia="Times New Roman" w:hAnsi="Arial" w:cs="Arial"/>
      <w:b/>
      <w:sz w:val="20"/>
      <w:szCs w:val="20"/>
    </w:rPr>
  </w:style>
  <w:style w:type="paragraph" w:customStyle="1" w:styleId="ID">
    <w:name w:val="ID"/>
    <w:rsid w:val="002B6A08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">
    <w:name w:val="00 ИМЯ ДОКУМЕНТА"/>
    <w:basedOn w:val="a"/>
    <w:rsid w:val="002B6A08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paragraph" w:customStyle="1" w:styleId="0410">
    <w:name w:val="04 НУМЕРАЦИЯ В ТЕКСТЕ 1.0"/>
    <w:link w:val="04100"/>
    <w:qFormat/>
    <w:rsid w:val="0048760C"/>
    <w:pPr>
      <w:tabs>
        <w:tab w:val="left" w:pos="284"/>
      </w:tabs>
      <w:spacing w:after="60" w:line="240" w:lineRule="auto"/>
    </w:pPr>
    <w:rPr>
      <w:rFonts w:ascii="Arial" w:eastAsia="Calibri" w:hAnsi="Arial" w:cs="Arial"/>
      <w:sz w:val="20"/>
    </w:rPr>
  </w:style>
  <w:style w:type="character" w:customStyle="1" w:styleId="04100">
    <w:name w:val="04 НУМЕРАЦИЯ В ТЕКСТЕ 1.0 Знак"/>
    <w:link w:val="0410"/>
    <w:rsid w:val="0048760C"/>
    <w:rPr>
      <w:rFonts w:ascii="Arial" w:eastAsia="Calibri" w:hAnsi="Arial" w:cs="Arial"/>
      <w:sz w:val="20"/>
    </w:rPr>
  </w:style>
  <w:style w:type="paragraph" w:customStyle="1" w:styleId="0410eng">
    <w:name w:val="04 НУМЕРАЦИЯ В ТЕКСТЕ 1.0 eng"/>
    <w:rsid w:val="0048760C"/>
    <w:pPr>
      <w:spacing w:after="284" w:line="240" w:lineRule="auto"/>
    </w:pPr>
    <w:rPr>
      <w:rFonts w:ascii="Arial" w:eastAsia="Calibri" w:hAnsi="Arial" w:cs="Arial"/>
      <w:color w:val="58595B"/>
      <w:sz w:val="18"/>
      <w:lang w:val="en-US"/>
    </w:rPr>
  </w:style>
  <w:style w:type="paragraph" w:customStyle="1" w:styleId="02">
    <w:name w:val="02 ТЕКСТ ДОКУМЕНТА"/>
    <w:link w:val="020"/>
    <w:qFormat/>
    <w:rsid w:val="0048760C"/>
    <w:pPr>
      <w:spacing w:after="60" w:line="240" w:lineRule="auto"/>
      <w:ind w:firstLine="284"/>
    </w:pPr>
    <w:rPr>
      <w:rFonts w:ascii="Arial" w:eastAsia="Calibri" w:hAnsi="Arial" w:cs="Arial"/>
      <w:sz w:val="20"/>
    </w:rPr>
  </w:style>
  <w:style w:type="character" w:customStyle="1" w:styleId="020">
    <w:name w:val="02 ТЕКСТ ДОКУМЕНТА Знак"/>
    <w:link w:val="02"/>
    <w:rsid w:val="0048760C"/>
    <w:rPr>
      <w:rFonts w:ascii="Arial" w:eastAsia="Calibri" w:hAnsi="Arial" w:cs="Arial"/>
      <w:sz w:val="20"/>
    </w:rPr>
  </w:style>
  <w:style w:type="paragraph" w:customStyle="1" w:styleId="02eng">
    <w:name w:val="02 ТЕКСТ ДОКУМЕНТА eng"/>
    <w:rsid w:val="001F1BB7"/>
    <w:pPr>
      <w:spacing w:after="284" w:line="240" w:lineRule="auto"/>
    </w:pPr>
    <w:rPr>
      <w:rFonts w:ascii="Arial" w:eastAsia="Calibri" w:hAnsi="Arial" w:cs="Arial"/>
      <w:color w:val="58595B"/>
      <w:sz w:val="18"/>
      <w:lang w:val="en-US" w:eastAsia="ru-RU"/>
    </w:rPr>
  </w:style>
  <w:style w:type="paragraph" w:customStyle="1" w:styleId="08">
    <w:name w:val="08 ПОДПИСАНТ"/>
    <w:basedOn w:val="a"/>
    <w:qFormat/>
    <w:rsid w:val="009573C8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0eng">
    <w:name w:val="00 ИМЯ ДОКУМЕНТА eng"/>
    <w:rsid w:val="009573C8"/>
    <w:pPr>
      <w:spacing w:after="284" w:line="240" w:lineRule="auto"/>
      <w:jc w:val="center"/>
    </w:pPr>
    <w:rPr>
      <w:rFonts w:ascii="Arial" w:eastAsia="Times New Roman" w:hAnsi="Arial" w:cs="Arial"/>
      <w:b/>
      <w:noProof/>
      <w:color w:val="58595B"/>
      <w:sz w:val="18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95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3C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 ТАБЛИЦА В ТЕКСТЕ"/>
    <w:link w:val="060"/>
    <w:qFormat/>
    <w:rsid w:val="0018055E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18055E"/>
    <w:rPr>
      <w:rFonts w:ascii="Arial" w:eastAsia="Times New Roman" w:hAnsi="Arial" w:cs="Arial"/>
      <w:sz w:val="20"/>
    </w:rPr>
  </w:style>
  <w:style w:type="character" w:styleId="ab">
    <w:name w:val="Hyperlink"/>
    <w:basedOn w:val="a0"/>
    <w:uiPriority w:val="99"/>
    <w:semiHidden/>
    <w:unhideWhenUsed/>
    <w:rsid w:val="00272C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CA5"/>
  </w:style>
  <w:style w:type="paragraph" w:customStyle="1" w:styleId="01">
    <w:name w:val="01 ЗНАЧЕНИЯ ПОЛЕЙ"/>
    <w:qFormat/>
    <w:rsid w:val="00F7179D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A08"/>
  </w:style>
  <w:style w:type="paragraph" w:styleId="a5">
    <w:name w:val="footer"/>
    <w:basedOn w:val="a"/>
    <w:link w:val="a6"/>
    <w:uiPriority w:val="99"/>
    <w:unhideWhenUsed/>
    <w:rsid w:val="002B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A08"/>
  </w:style>
  <w:style w:type="paragraph" w:customStyle="1" w:styleId="a7">
    <w:name w:val="Служебный"/>
    <w:rsid w:val="002B6A08"/>
    <w:pPr>
      <w:spacing w:after="0" w:line="240" w:lineRule="auto"/>
      <w:ind w:left="-114" w:right="-100"/>
    </w:pPr>
    <w:rPr>
      <w:rFonts w:ascii="Arial" w:eastAsia="Times New Roman" w:hAnsi="Arial" w:cs="Arial"/>
      <w:b/>
      <w:sz w:val="20"/>
      <w:szCs w:val="20"/>
    </w:rPr>
  </w:style>
  <w:style w:type="paragraph" w:customStyle="1" w:styleId="ID">
    <w:name w:val="ID"/>
    <w:rsid w:val="002B6A08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">
    <w:name w:val="00 ИМЯ ДОКУМЕНТА"/>
    <w:basedOn w:val="a"/>
    <w:rsid w:val="002B6A08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paragraph" w:customStyle="1" w:styleId="0410">
    <w:name w:val="04 НУМЕРАЦИЯ В ТЕКСТЕ 1.0"/>
    <w:link w:val="04100"/>
    <w:qFormat/>
    <w:rsid w:val="0048760C"/>
    <w:pPr>
      <w:tabs>
        <w:tab w:val="left" w:pos="284"/>
      </w:tabs>
      <w:spacing w:after="60" w:line="240" w:lineRule="auto"/>
    </w:pPr>
    <w:rPr>
      <w:rFonts w:ascii="Arial" w:eastAsia="Calibri" w:hAnsi="Arial" w:cs="Arial"/>
      <w:sz w:val="20"/>
    </w:rPr>
  </w:style>
  <w:style w:type="character" w:customStyle="1" w:styleId="04100">
    <w:name w:val="04 НУМЕРАЦИЯ В ТЕКСТЕ 1.0 Знак"/>
    <w:link w:val="0410"/>
    <w:rsid w:val="0048760C"/>
    <w:rPr>
      <w:rFonts w:ascii="Arial" w:eastAsia="Calibri" w:hAnsi="Arial" w:cs="Arial"/>
      <w:sz w:val="20"/>
    </w:rPr>
  </w:style>
  <w:style w:type="paragraph" w:customStyle="1" w:styleId="0410eng">
    <w:name w:val="04 НУМЕРАЦИЯ В ТЕКСТЕ 1.0 eng"/>
    <w:rsid w:val="0048760C"/>
    <w:pPr>
      <w:spacing w:after="284" w:line="240" w:lineRule="auto"/>
    </w:pPr>
    <w:rPr>
      <w:rFonts w:ascii="Arial" w:eastAsia="Calibri" w:hAnsi="Arial" w:cs="Arial"/>
      <w:color w:val="58595B"/>
      <w:sz w:val="18"/>
      <w:lang w:val="en-US"/>
    </w:rPr>
  </w:style>
  <w:style w:type="paragraph" w:customStyle="1" w:styleId="02">
    <w:name w:val="02 ТЕКСТ ДОКУМЕНТА"/>
    <w:link w:val="020"/>
    <w:qFormat/>
    <w:rsid w:val="0048760C"/>
    <w:pPr>
      <w:spacing w:after="60" w:line="240" w:lineRule="auto"/>
      <w:ind w:firstLine="284"/>
    </w:pPr>
    <w:rPr>
      <w:rFonts w:ascii="Arial" w:eastAsia="Calibri" w:hAnsi="Arial" w:cs="Arial"/>
      <w:sz w:val="20"/>
    </w:rPr>
  </w:style>
  <w:style w:type="character" w:customStyle="1" w:styleId="020">
    <w:name w:val="02 ТЕКСТ ДОКУМЕНТА Знак"/>
    <w:link w:val="02"/>
    <w:rsid w:val="0048760C"/>
    <w:rPr>
      <w:rFonts w:ascii="Arial" w:eastAsia="Calibri" w:hAnsi="Arial" w:cs="Arial"/>
      <w:sz w:val="20"/>
    </w:rPr>
  </w:style>
  <w:style w:type="paragraph" w:customStyle="1" w:styleId="02eng">
    <w:name w:val="02 ТЕКСТ ДОКУМЕНТА eng"/>
    <w:rsid w:val="001F1BB7"/>
    <w:pPr>
      <w:spacing w:after="284" w:line="240" w:lineRule="auto"/>
    </w:pPr>
    <w:rPr>
      <w:rFonts w:ascii="Arial" w:eastAsia="Calibri" w:hAnsi="Arial" w:cs="Arial"/>
      <w:color w:val="58595B"/>
      <w:sz w:val="18"/>
      <w:lang w:val="en-US" w:eastAsia="ru-RU"/>
    </w:rPr>
  </w:style>
  <w:style w:type="paragraph" w:customStyle="1" w:styleId="08">
    <w:name w:val="08 ПОДПИСАНТ"/>
    <w:basedOn w:val="a"/>
    <w:qFormat/>
    <w:rsid w:val="009573C8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0eng">
    <w:name w:val="00 ИМЯ ДОКУМЕНТА eng"/>
    <w:rsid w:val="009573C8"/>
    <w:pPr>
      <w:spacing w:after="284" w:line="240" w:lineRule="auto"/>
      <w:jc w:val="center"/>
    </w:pPr>
    <w:rPr>
      <w:rFonts w:ascii="Arial" w:eastAsia="Times New Roman" w:hAnsi="Arial" w:cs="Arial"/>
      <w:b/>
      <w:noProof/>
      <w:color w:val="58595B"/>
      <w:sz w:val="18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95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3C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 ТАБЛИЦА В ТЕКСТЕ"/>
    <w:link w:val="060"/>
    <w:qFormat/>
    <w:rsid w:val="0018055E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18055E"/>
    <w:rPr>
      <w:rFonts w:ascii="Arial" w:eastAsia="Times New Roman" w:hAnsi="Arial" w:cs="Arial"/>
      <w:sz w:val="20"/>
    </w:rPr>
  </w:style>
  <w:style w:type="character" w:styleId="ab">
    <w:name w:val="Hyperlink"/>
    <w:basedOn w:val="a0"/>
    <w:uiPriority w:val="99"/>
    <w:semiHidden/>
    <w:unhideWhenUsed/>
    <w:rsid w:val="00272C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CA5"/>
  </w:style>
  <w:style w:type="paragraph" w:customStyle="1" w:styleId="01">
    <w:name w:val="01 ЗНАЧЕНИЯ ПОЛЕЙ"/>
    <w:qFormat/>
    <w:rsid w:val="00F7179D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690E-4615-49E3-9F8B-2A5E2C0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льга Александровна</dc:creator>
  <cp:lastModifiedBy>Ефремов Александр Андреевич</cp:lastModifiedBy>
  <cp:revision>2</cp:revision>
  <dcterms:created xsi:type="dcterms:W3CDTF">2017-10-12T09:30:00Z</dcterms:created>
  <dcterms:modified xsi:type="dcterms:W3CDTF">2017-10-12T09:30:00Z</dcterms:modified>
</cp:coreProperties>
</file>